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3B3" w:rsidRPr="00F673B3" w:rsidRDefault="00F673B3" w:rsidP="00F67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F673B3" w:rsidRPr="00F673B3" w:rsidRDefault="00F673B3" w:rsidP="00F67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замещающих должности государственной гражданской службы Республики Коми в </w:t>
      </w:r>
      <w:r w:rsidR="002B7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е образования, науки и молодежной политики Республики Коми, </w:t>
      </w:r>
      <w:r w:rsidRPr="00F673B3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их семей за период с 1 января по 31 декабр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67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673B3" w:rsidRPr="00F673B3" w:rsidRDefault="00F673B3" w:rsidP="00F67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482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1128"/>
        <w:gridCol w:w="1405"/>
        <w:gridCol w:w="840"/>
        <w:gridCol w:w="896"/>
        <w:gridCol w:w="1257"/>
        <w:gridCol w:w="1215"/>
        <w:gridCol w:w="1117"/>
        <w:gridCol w:w="967"/>
        <w:gridCol w:w="1257"/>
        <w:gridCol w:w="1153"/>
        <w:gridCol w:w="1062"/>
        <w:gridCol w:w="1182"/>
        <w:gridCol w:w="980"/>
      </w:tblGrid>
      <w:tr w:rsidR="00F673B3" w:rsidRPr="00F673B3" w:rsidTr="00210FF0">
        <w:trPr>
          <w:trHeight w:val="780"/>
        </w:trPr>
        <w:tc>
          <w:tcPr>
            <w:tcW w:w="5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73B3" w:rsidRPr="00F673B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F673B3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Фамилия, </w:t>
            </w:r>
          </w:p>
          <w:p w:rsidR="00F673B3" w:rsidRPr="00F673B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F673B3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имя, отчество, </w:t>
            </w:r>
          </w:p>
          <w:p w:rsidR="00F673B3" w:rsidRPr="00F673B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73B3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309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73B3" w:rsidRPr="00F673B3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недвижимого имущества, </w:t>
            </w:r>
          </w:p>
          <w:p w:rsidR="00F673B3" w:rsidRPr="00F673B3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73B3" w:rsidRPr="00F673B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3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в </w:t>
            </w:r>
            <w:r w:rsidRPr="00F67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F67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</w:t>
            </w:r>
            <w:r w:rsidRPr="00F673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овершена сделка по приобретению </w:t>
            </w:r>
            <w:r w:rsidRPr="00F67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 недвижимого имущества</w:t>
            </w:r>
          </w:p>
        </w:tc>
        <w:tc>
          <w:tcPr>
            <w:tcW w:w="101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73B3" w:rsidRPr="00F673B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недвижимого </w:t>
            </w:r>
          </w:p>
          <w:p w:rsidR="00F673B3" w:rsidRPr="00F673B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ущества, находящихся </w:t>
            </w:r>
          </w:p>
          <w:p w:rsidR="00F673B3" w:rsidRPr="00F673B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и</w:t>
            </w:r>
          </w:p>
        </w:tc>
        <w:tc>
          <w:tcPr>
            <w:tcW w:w="74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73B3" w:rsidRPr="00F673B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2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73B3" w:rsidRPr="00F673B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673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в</w:t>
            </w:r>
          </w:p>
          <w:p w:rsidR="00F673B3" w:rsidRPr="00F673B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3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F67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F67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</w:t>
            </w:r>
            <w:r w:rsidRPr="00F673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овершена сделка  по приобретению </w:t>
            </w:r>
            <w:r w:rsidRPr="00F67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ого средства</w:t>
            </w:r>
          </w:p>
        </w:tc>
        <w:tc>
          <w:tcPr>
            <w:tcW w:w="3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73B3" w:rsidRPr="00F673B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3B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Декларированный годовой </w:t>
            </w:r>
            <w:r w:rsidRPr="00F67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</w:t>
            </w:r>
          </w:p>
          <w:p w:rsidR="00F673B3" w:rsidRPr="00F673B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F67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:rsidR="00F673B3" w:rsidRPr="00F673B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3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73B3" w:rsidRPr="00F673B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673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в </w:t>
            </w:r>
          </w:p>
          <w:p w:rsidR="00F673B3" w:rsidRPr="00F673B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F67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</w:t>
            </w:r>
            <w:r w:rsidRPr="00F673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а сделка  по приобретению ценных бумаг (долей участия, паев в уставных (складочных) капиталах организаций)</w:t>
            </w:r>
          </w:p>
        </w:tc>
      </w:tr>
      <w:tr w:rsidR="00F673B3" w:rsidRPr="00F673B3" w:rsidTr="00210FF0">
        <w:trPr>
          <w:trHeight w:val="1515"/>
        </w:trPr>
        <w:tc>
          <w:tcPr>
            <w:tcW w:w="5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3B3" w:rsidRPr="00F673B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73B3" w:rsidRPr="00F673B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</w:t>
            </w:r>
          </w:p>
          <w:p w:rsidR="00F673B3" w:rsidRPr="00F673B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73B3" w:rsidRPr="00F673B3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  <w:p w:rsidR="00F673B3" w:rsidRPr="00F673B3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73B3" w:rsidRPr="00F673B3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F673B3" w:rsidRPr="00F673B3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73B3" w:rsidRPr="00F673B3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3B3" w:rsidRPr="00F673B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73B3" w:rsidRPr="00F673B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</w:t>
            </w:r>
          </w:p>
          <w:p w:rsidR="00F673B3" w:rsidRPr="00F673B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73B3" w:rsidRPr="00F673B3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F673B3" w:rsidRPr="00F673B3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73B3" w:rsidRPr="00F673B3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3B3" w:rsidRPr="00F673B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3B3" w:rsidRPr="00F673B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3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32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3B3" w:rsidRPr="00F673B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3B3" w:rsidRPr="00F673B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673B3" w:rsidRPr="00F673B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673B3" w:rsidRPr="00F673B3" w:rsidRDefault="00F673B3" w:rsidP="00F673B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482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1121"/>
        <w:gridCol w:w="1409"/>
        <w:gridCol w:w="848"/>
        <w:gridCol w:w="897"/>
        <w:gridCol w:w="1275"/>
        <w:gridCol w:w="1200"/>
        <w:gridCol w:w="1119"/>
        <w:gridCol w:w="845"/>
        <w:gridCol w:w="1549"/>
        <w:gridCol w:w="985"/>
        <w:gridCol w:w="1073"/>
        <w:gridCol w:w="1174"/>
        <w:gridCol w:w="982"/>
      </w:tblGrid>
      <w:tr w:rsidR="00F673B3" w:rsidRPr="00F673B3" w:rsidTr="006D3DD4">
        <w:trPr>
          <w:trHeight w:val="433"/>
          <w:tblHeader/>
        </w:trPr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3B3" w:rsidRPr="00F673B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73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3B3" w:rsidRPr="00F673B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73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73B3" w:rsidRPr="00F673B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73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3B3" w:rsidRPr="00F673B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73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3B3" w:rsidRPr="00F673B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73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F673B3" w:rsidRPr="00F673B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73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73B3" w:rsidRPr="00F673B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73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3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73B3" w:rsidRPr="00F673B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73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73B3" w:rsidRPr="00F673B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73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75" w:type="pct"/>
            <w:tcBorders>
              <w:top w:val="single" w:sz="4" w:space="0" w:color="auto"/>
            </w:tcBorders>
          </w:tcPr>
          <w:p w:rsidR="00F673B3" w:rsidRPr="00F673B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73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F673B3" w:rsidRPr="00F673B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73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F673B3" w:rsidRPr="00F673B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73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3B3" w:rsidRPr="00F673B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73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1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73B3" w:rsidRPr="00F673B3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73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  <w:tr w:rsidR="00F673B3" w:rsidRPr="00585488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585488" w:rsidRDefault="00F673B3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="00894209"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ОВ МАКСИМ АЛЕКСЕЕВИЧ – заместитель минист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,0</w:t>
            </w:r>
          </w:p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3</w:t>
            </w:r>
          </w:p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оссия </w:t>
            </w: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</w:tcPr>
          <w:p w:rsidR="00F673B3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обственных средств и средств, полученных по договору ипотечного кредитования</w:t>
            </w:r>
          </w:p>
          <w:p w:rsidR="002D78FB" w:rsidRPr="00585488" w:rsidRDefault="002D78F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8FB" w:rsidRPr="00585488" w:rsidRDefault="002D78FB" w:rsidP="002D7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счет собственных средств и средств, полученных по договору </w:t>
            </w: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потечного кредитования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F673B3" w:rsidRPr="00585488" w:rsidRDefault="00BC485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лой дом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F673B3" w:rsidRPr="00585488" w:rsidRDefault="00BC4858" w:rsidP="00BC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6D3DD4" w:rsidRPr="00585488" w:rsidRDefault="006D3DD4" w:rsidP="006D3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</w:t>
            </w:r>
          </w:p>
          <w:p w:rsidR="006D3DD4" w:rsidRPr="00585488" w:rsidRDefault="006D3DD4" w:rsidP="006D3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(индивидуальная собственность)</w:t>
            </w:r>
          </w:p>
          <w:p w:rsidR="00F673B3" w:rsidRPr="00585488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</w:tcPr>
          <w:p w:rsidR="006D3DD4" w:rsidRPr="00585488" w:rsidRDefault="006D3DD4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673B3" w:rsidRPr="00585488" w:rsidRDefault="006D3DD4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ЙОТА РАВ 4</w:t>
            </w:r>
          </w:p>
        </w:tc>
        <w:tc>
          <w:tcPr>
            <w:tcW w:w="329" w:type="pct"/>
          </w:tcPr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585488" w:rsidRDefault="006D3DD4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52 167,52 (из них 1 500</w:t>
            </w:r>
            <w:r w:rsidR="00807700"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  <w:r w:rsidR="00807700"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 от продажи недвижимости)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673B3" w:rsidRPr="00585488" w:rsidTr="008E1FA0">
        <w:trPr>
          <w:trHeight w:val="1035"/>
        </w:trPr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807700" w:rsidRPr="00585488" w:rsidRDefault="00807700" w:rsidP="00807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585488" w:rsidRDefault="0080770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585488" w:rsidRDefault="0080770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585488" w:rsidRDefault="0080770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585488" w:rsidRDefault="0080770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585488" w:rsidRDefault="0080770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585488" w:rsidRDefault="0080770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585488" w:rsidRDefault="0080770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585488" w:rsidRDefault="00807700" w:rsidP="00807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807700" w:rsidRPr="00585488" w:rsidRDefault="00807700" w:rsidP="00807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807700" w:rsidRPr="00585488" w:rsidRDefault="00807700" w:rsidP="00807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807700" w:rsidRPr="00585488" w:rsidRDefault="00807700" w:rsidP="00807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585488" w:rsidRDefault="00807700" w:rsidP="00807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585488" w:rsidRDefault="00807700" w:rsidP="00807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585488" w:rsidRDefault="00807700" w:rsidP="00807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585488" w:rsidRDefault="00807700" w:rsidP="00807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585488" w:rsidRDefault="00807700" w:rsidP="00807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585488" w:rsidRDefault="00807700" w:rsidP="00807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585488" w:rsidRDefault="00807700" w:rsidP="00807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585488" w:rsidRDefault="00807700" w:rsidP="00807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585488" w:rsidRDefault="0080770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,0</w:t>
            </w: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585488" w:rsidRDefault="0080770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585488" w:rsidRDefault="0080770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585488" w:rsidRDefault="0080770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585488" w:rsidRDefault="0080770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585488" w:rsidRDefault="0080770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585488" w:rsidRDefault="0080770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585488" w:rsidRDefault="0080770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585488" w:rsidRDefault="0080770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585488" w:rsidRDefault="0080770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585488" w:rsidRDefault="0080770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585488" w:rsidRDefault="0080770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585488" w:rsidRDefault="0080770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585488" w:rsidRDefault="0080770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585488" w:rsidRDefault="0080770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585488" w:rsidRDefault="0080770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585488" w:rsidRDefault="0080770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585488" w:rsidRDefault="0080770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807700" w:rsidRPr="00585488" w:rsidRDefault="00807700" w:rsidP="00807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обственных средств и средств, полученных по договору ипотечного кредитования</w:t>
            </w:r>
          </w:p>
          <w:p w:rsidR="00F673B3" w:rsidRPr="00585488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585488" w:rsidRDefault="00807700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7700" w:rsidRPr="00585488" w:rsidRDefault="00807700" w:rsidP="00807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обственных средств и средств, полученных по договору ипотечного кредитования</w:t>
            </w:r>
          </w:p>
          <w:p w:rsidR="00807700" w:rsidRPr="00585488" w:rsidRDefault="00807700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585488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F673B3" w:rsidRPr="00585488" w:rsidRDefault="0080770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  <w:r w:rsidR="00F673B3"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F673B3" w:rsidRPr="00585488" w:rsidRDefault="0080770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F673B3" w:rsidRPr="00585488" w:rsidRDefault="00BC4858" w:rsidP="006D3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F673B3" w:rsidRPr="00585488" w:rsidRDefault="00BC4858" w:rsidP="00BC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585488" w:rsidRDefault="00BC485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02 225,82</w:t>
            </w:r>
          </w:p>
          <w:p w:rsidR="00BC4858" w:rsidRPr="00585488" w:rsidRDefault="0080770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из них 1 500 000,00 </w:t>
            </w:r>
            <w:r w:rsidR="00BC4858"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 от продажи недвижимости)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673B3" w:rsidRPr="00585488" w:rsidTr="008E1FA0">
        <w:trPr>
          <w:trHeight w:val="423"/>
        </w:trPr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3B3" w:rsidRPr="00585488" w:rsidRDefault="00F673B3" w:rsidP="00F67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3B3" w:rsidRPr="00585488" w:rsidRDefault="00E01766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73B3" w:rsidRPr="00585488" w:rsidRDefault="00E01766" w:rsidP="00E0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3B3" w:rsidRPr="00585488" w:rsidRDefault="00E01766" w:rsidP="00E01766">
            <w:pPr>
              <w:tabs>
                <w:tab w:val="left" w:pos="300"/>
                <w:tab w:val="center" w:pos="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3B3" w:rsidRPr="00585488" w:rsidRDefault="00E01766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3" w:rsidRPr="00585488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73B3" w:rsidRPr="00585488" w:rsidRDefault="00E0176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585488" w:rsidRDefault="00E01766" w:rsidP="00E01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73B3" w:rsidRPr="00585488" w:rsidRDefault="00E0176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1,6 </w:t>
            </w: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585488" w:rsidRDefault="00E01766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3" w:rsidRPr="00585488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3" w:rsidRPr="00585488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3" w:rsidRPr="00585488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3B3" w:rsidRPr="00585488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73B3" w:rsidRPr="00585488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673B3" w:rsidRPr="00585488" w:rsidTr="008E1FA0">
        <w:trPr>
          <w:trHeight w:val="194"/>
        </w:trPr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585488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F673B3" w:rsidRPr="00585488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585488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585488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F673B3" w:rsidRPr="00585488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63B37" w:rsidRPr="00585488" w:rsidRDefault="00E63B37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E63B37" w:rsidRPr="00585488" w:rsidRDefault="00E63B37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585488" w:rsidRDefault="00E63B37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E63B37" w:rsidRPr="00585488" w:rsidRDefault="00E63B37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1,6 </w:t>
            </w:r>
          </w:p>
          <w:p w:rsidR="00E63B37" w:rsidRPr="00585488" w:rsidRDefault="00E63B37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585488" w:rsidRDefault="00E63B37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3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E63B37" w:rsidRPr="00585488" w:rsidRDefault="00E63B37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E63B37" w:rsidRPr="00585488" w:rsidRDefault="00E63B37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585488" w:rsidRDefault="00E63B37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F673B3" w:rsidRPr="00585488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F673B3" w:rsidRPr="00585488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F673B3" w:rsidRPr="00585488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585488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F673B3" w:rsidRPr="00585488" w:rsidRDefault="00F673B3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94209" w:rsidRPr="00585488" w:rsidTr="008E1FA0">
        <w:trPr>
          <w:trHeight w:val="194"/>
        </w:trPr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585488" w:rsidRDefault="00894209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894209" w:rsidRPr="00585488" w:rsidRDefault="00894209" w:rsidP="00F67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585488" w:rsidRDefault="00E63B37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894209" w:rsidRPr="00585488" w:rsidRDefault="00E63B37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585488" w:rsidRDefault="00E63B37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585488" w:rsidRDefault="00E63B37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894209" w:rsidRPr="00585488" w:rsidRDefault="00E63B37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63B37" w:rsidRPr="00585488" w:rsidRDefault="00E63B37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E63B37" w:rsidRPr="00585488" w:rsidRDefault="00E63B37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4209" w:rsidRPr="00585488" w:rsidRDefault="00E63B37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E63B37" w:rsidRPr="00585488" w:rsidRDefault="00E63B37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1,6 </w:t>
            </w:r>
          </w:p>
          <w:p w:rsidR="00E63B37" w:rsidRPr="00585488" w:rsidRDefault="00E63B37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4209" w:rsidRPr="00585488" w:rsidRDefault="00E63B37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3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E63B37" w:rsidRPr="00585488" w:rsidRDefault="00E63B37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E63B37" w:rsidRPr="00585488" w:rsidRDefault="00E63B37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4209" w:rsidRPr="00585488" w:rsidRDefault="00E63B37" w:rsidP="00E6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894209" w:rsidRPr="00585488" w:rsidRDefault="00E63B37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894209" w:rsidRPr="00585488" w:rsidRDefault="00E63B37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894209" w:rsidRPr="00585488" w:rsidRDefault="00E63B37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585488" w:rsidRDefault="00E63B37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894209" w:rsidRPr="00585488" w:rsidRDefault="00E63B37" w:rsidP="00F6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673B3" w:rsidRPr="00585488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585488" w:rsidRDefault="00F673B3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="00894209"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РАГИМОВ РУСЛАН НАБИЮЛАЕВИЧ – заместитель министра</w:t>
            </w: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585488" w:rsidRDefault="003D080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довый </w:t>
            </w:r>
            <w:r w:rsidR="00F673B3"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3D080F" w:rsidRPr="00585488" w:rsidRDefault="003D080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080F" w:rsidRPr="00585488" w:rsidRDefault="003D080F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  участок</w:t>
            </w:r>
          </w:p>
          <w:p w:rsidR="003D080F" w:rsidRPr="00585488" w:rsidRDefault="003D080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56EB" w:rsidRPr="00585488" w:rsidRDefault="003D080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  <w:r w:rsidR="007156EB"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673B3" w:rsidRPr="00585488" w:rsidRDefault="00F673B3" w:rsidP="00A70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080F" w:rsidRPr="00585488" w:rsidRDefault="003D080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7156EB" w:rsidRPr="00585488" w:rsidRDefault="007156E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56EB" w:rsidRPr="00585488" w:rsidRDefault="007156E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56EB" w:rsidRPr="00585488" w:rsidRDefault="003D080F" w:rsidP="00A7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2/3</w:t>
            </w:r>
            <w:r w:rsidR="007156EB"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585488" w:rsidRDefault="003D080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080F" w:rsidRPr="00585488" w:rsidRDefault="003D080F" w:rsidP="0071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585488" w:rsidRDefault="003D080F" w:rsidP="0071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7156EB" w:rsidRPr="00585488" w:rsidRDefault="007156EB" w:rsidP="0071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56EB" w:rsidRPr="00585488" w:rsidRDefault="007156EB" w:rsidP="0071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56EB" w:rsidRPr="00585488" w:rsidRDefault="003D080F" w:rsidP="00A7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080F" w:rsidRPr="00585488" w:rsidRDefault="003D080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080F" w:rsidRPr="00585488" w:rsidRDefault="003D080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56EB" w:rsidRPr="00585488" w:rsidRDefault="00A70351" w:rsidP="00A7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156EB" w:rsidRPr="00585488" w:rsidRDefault="007156E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</w:tcPr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</w:tcPr>
          <w:p w:rsidR="00A70351" w:rsidRPr="00585488" w:rsidRDefault="00A70351" w:rsidP="00A7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F673B3" w:rsidRPr="00585488" w:rsidRDefault="00A70351" w:rsidP="00A7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A70351" w:rsidRPr="00585488" w:rsidRDefault="00A70351" w:rsidP="00A7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0351" w:rsidRPr="00585488" w:rsidRDefault="00EC127E" w:rsidP="00A7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транспортные средства</w:t>
            </w:r>
          </w:p>
          <w:p w:rsidR="00EC127E" w:rsidRPr="00585488" w:rsidRDefault="00EC127E" w:rsidP="00A7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 собственность)</w:t>
            </w:r>
          </w:p>
          <w:p w:rsidR="00EC127E" w:rsidRPr="00585488" w:rsidRDefault="00EC127E" w:rsidP="00A7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585488" w:rsidRDefault="00EC127E" w:rsidP="00A70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</w:tcPr>
          <w:p w:rsidR="00F673B3" w:rsidRPr="00585488" w:rsidRDefault="00A70351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Nissan </w:t>
            </w:r>
            <w:proofErr w:type="spellStart"/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lmera</w:t>
            </w:r>
            <w:proofErr w:type="spellEnd"/>
          </w:p>
          <w:p w:rsidR="00EC127E" w:rsidRPr="00585488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585488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585488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585488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цеп 821303 </w:t>
            </w:r>
          </w:p>
        </w:tc>
        <w:tc>
          <w:tcPr>
            <w:tcW w:w="329" w:type="pct"/>
          </w:tcPr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585488" w:rsidRDefault="003D080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82 598,06</w:t>
            </w: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4209" w:rsidRPr="00585488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585488" w:rsidRDefault="00894209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а</w:t>
            </w:r>
          </w:p>
          <w:p w:rsidR="00EC127E" w:rsidRPr="00585488" w:rsidRDefault="00EC127E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585488" w:rsidRDefault="00EC127E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C127E" w:rsidRPr="00585488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  участок</w:t>
            </w:r>
          </w:p>
          <w:p w:rsidR="00894209" w:rsidRPr="00585488" w:rsidRDefault="0089420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585488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  участок</w:t>
            </w:r>
          </w:p>
          <w:p w:rsidR="00EC127E" w:rsidRPr="00585488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585488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  участок</w:t>
            </w:r>
          </w:p>
          <w:p w:rsidR="00EC127E" w:rsidRPr="00585488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585488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C127E" w:rsidRPr="00585488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585488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585488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EC127E" w:rsidRPr="00585488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894209" w:rsidRPr="00585488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C127E" w:rsidRPr="00585488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585488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585488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C127E" w:rsidRPr="00585488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585488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585488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C127E" w:rsidRPr="00585488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585488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585488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3</w:t>
            </w:r>
          </w:p>
          <w:p w:rsidR="00EC127E" w:rsidRPr="00585488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585488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C127E" w:rsidRPr="00585488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585488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EC127E" w:rsidRPr="00585488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585488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585488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EC127E" w:rsidRPr="00585488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585488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585488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EC127E" w:rsidRPr="00585488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585488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585488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  <w:p w:rsidR="00EC127E" w:rsidRPr="00585488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585488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585488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C127E" w:rsidRPr="00585488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94209" w:rsidRPr="00585488" w:rsidRDefault="0089420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585488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585488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C127E" w:rsidRPr="00585488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585488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585488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C127E" w:rsidRPr="00585488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585488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585488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C127E" w:rsidRPr="00585488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585488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127E" w:rsidRPr="00585488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C127E" w:rsidRPr="00585488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</w:tcPr>
          <w:p w:rsidR="00894209" w:rsidRPr="00585488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894209" w:rsidRPr="00585488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894209" w:rsidRPr="00585488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894209" w:rsidRPr="00585488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475" w:type="pct"/>
          </w:tcPr>
          <w:p w:rsidR="00EC127E" w:rsidRPr="00585488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EC127E" w:rsidRPr="00585488" w:rsidRDefault="00EC127E" w:rsidP="00EC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894209" w:rsidRPr="00585488" w:rsidRDefault="0089420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</w:tcPr>
          <w:p w:rsidR="00894209" w:rsidRPr="00585488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ЕВРОЛЕ </w:t>
            </w:r>
            <w:proofErr w:type="spellStart"/>
            <w:r w:rsidRPr="005854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anos</w:t>
            </w:r>
            <w:proofErr w:type="spellEnd"/>
          </w:p>
        </w:tc>
        <w:tc>
          <w:tcPr>
            <w:tcW w:w="329" w:type="pct"/>
          </w:tcPr>
          <w:p w:rsidR="00894209" w:rsidRPr="00585488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585488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00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894209" w:rsidRPr="00585488" w:rsidRDefault="00EC127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94209" w:rsidRPr="00585488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585488" w:rsidRDefault="00894209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894209" w:rsidRPr="00585488" w:rsidRDefault="00894209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585488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894209" w:rsidRPr="00585488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585488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585488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894209" w:rsidRPr="00585488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F91503" w:rsidRPr="00585488" w:rsidRDefault="00F91503" w:rsidP="00F9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894209" w:rsidRPr="00585488" w:rsidRDefault="0089420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894209" w:rsidRPr="00585488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</w:t>
            </w: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894209" w:rsidRPr="00585488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894209" w:rsidRPr="00585488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894209" w:rsidRPr="00585488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894209" w:rsidRPr="00585488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585488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894209" w:rsidRPr="00585488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94209" w:rsidRPr="00585488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585488" w:rsidRDefault="00894209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894209" w:rsidRPr="00585488" w:rsidRDefault="00894209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585488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894209" w:rsidRPr="00585488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585488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585488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894209" w:rsidRPr="00585488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F91503" w:rsidRPr="00585488" w:rsidRDefault="00F91503" w:rsidP="00F9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894209" w:rsidRPr="00585488" w:rsidRDefault="0089420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894209" w:rsidRPr="00585488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894209" w:rsidRPr="00585488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894209" w:rsidRPr="00585488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894209" w:rsidRPr="00585488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894209" w:rsidRPr="00585488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585488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894209" w:rsidRPr="00585488" w:rsidRDefault="00F9150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673B3" w:rsidRPr="00585488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585488" w:rsidRDefault="00F673B3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 w:rsidR="00894209"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ЛИДИЯ ВАЛЕРЬЕВНА – начальник сводно-аналитического отдела</w:t>
            </w: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F673B3" w:rsidRPr="00585488" w:rsidRDefault="00F32B6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585488" w:rsidRDefault="00F32B6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1</w:t>
            </w: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</w:tcPr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F32B60" w:rsidRPr="00585488" w:rsidRDefault="00F32B6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B60" w:rsidRPr="00585488" w:rsidRDefault="00F32B6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е строение</w:t>
            </w:r>
          </w:p>
          <w:p w:rsidR="00F32B60" w:rsidRPr="00585488" w:rsidRDefault="00F32B6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B60" w:rsidRPr="00585488" w:rsidRDefault="00F32B6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F673B3" w:rsidRPr="00585488" w:rsidRDefault="00F32B6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7</w:t>
            </w:r>
          </w:p>
          <w:p w:rsidR="00F32B60" w:rsidRPr="00585488" w:rsidRDefault="00F32B6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B60" w:rsidRPr="00585488" w:rsidRDefault="00F32B6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  <w:p w:rsidR="00F32B60" w:rsidRPr="00585488" w:rsidRDefault="00F32B6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B60" w:rsidRPr="00585488" w:rsidRDefault="00F32B6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B60" w:rsidRPr="00585488" w:rsidRDefault="00F32B6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32B60" w:rsidRPr="00585488" w:rsidRDefault="00F32B6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B60" w:rsidRPr="00585488" w:rsidRDefault="00F32B6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32B60" w:rsidRPr="00585488" w:rsidRDefault="00F32B6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B60" w:rsidRPr="00585488" w:rsidRDefault="00F32B6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B60" w:rsidRPr="00585488" w:rsidRDefault="00F32B6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</w:tc>
        <w:tc>
          <w:tcPr>
            <w:tcW w:w="302" w:type="pct"/>
          </w:tcPr>
          <w:p w:rsidR="00F673B3" w:rsidRPr="00585488" w:rsidRDefault="00F32B60" w:rsidP="00F32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Д «ФОКУС»</w:t>
            </w:r>
            <w:r w:rsidRPr="005854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329" w:type="pct"/>
          </w:tcPr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F673B3" w:rsidRPr="00585488" w:rsidRDefault="00F32B6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7 167,95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94209" w:rsidRPr="00585488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585488" w:rsidRDefault="00894209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F32B60" w:rsidRPr="00585488" w:rsidRDefault="00F32B60" w:rsidP="00F32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F32B60" w:rsidRPr="00585488" w:rsidRDefault="00F32B60" w:rsidP="00F32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3715" w:rsidRPr="00585488" w:rsidRDefault="006B3715" w:rsidP="00F32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B60" w:rsidRPr="00585488" w:rsidRDefault="00F32B60" w:rsidP="00F32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е строение</w:t>
            </w:r>
          </w:p>
          <w:p w:rsidR="00F32B60" w:rsidRPr="00585488" w:rsidRDefault="00F32B60" w:rsidP="00F32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4209" w:rsidRPr="00585488" w:rsidRDefault="00F32B60" w:rsidP="00F32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845E2A" w:rsidRPr="00585488" w:rsidRDefault="00845E2A" w:rsidP="00F32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5E2A" w:rsidRPr="00585488" w:rsidRDefault="00845E2A" w:rsidP="00F32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894209" w:rsidRPr="00585488" w:rsidRDefault="006B371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  <w:p w:rsidR="00F32B60" w:rsidRPr="00585488" w:rsidRDefault="00F32B6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B60" w:rsidRPr="00585488" w:rsidRDefault="00F32B6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F32B60" w:rsidRPr="00585488" w:rsidRDefault="00F32B6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B60" w:rsidRPr="00585488" w:rsidRDefault="00F32B6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B60" w:rsidRPr="00585488" w:rsidRDefault="00F32B6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845E2A" w:rsidRPr="00585488" w:rsidRDefault="00845E2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5E2A" w:rsidRPr="00585488" w:rsidRDefault="00845E2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5E2A" w:rsidRPr="00585488" w:rsidRDefault="00845E2A" w:rsidP="0084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845E2A" w:rsidRPr="00585488" w:rsidRDefault="00845E2A" w:rsidP="0084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F32B60" w:rsidRPr="00585488" w:rsidRDefault="006B371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1</w:t>
            </w:r>
          </w:p>
          <w:p w:rsidR="006B3715" w:rsidRPr="00585488" w:rsidRDefault="006B371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3715" w:rsidRPr="00585488" w:rsidRDefault="006B371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B60" w:rsidRPr="00585488" w:rsidRDefault="00F32B6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  <w:p w:rsidR="00F32B60" w:rsidRPr="00585488" w:rsidRDefault="00F32B6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B60" w:rsidRPr="00585488" w:rsidRDefault="00F32B6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B60" w:rsidRPr="00585488" w:rsidRDefault="00F32B6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,0</w:t>
            </w:r>
          </w:p>
          <w:p w:rsidR="00845E2A" w:rsidRPr="00585488" w:rsidRDefault="00845E2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5E2A" w:rsidRPr="00585488" w:rsidRDefault="00845E2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5E2A" w:rsidRPr="00585488" w:rsidRDefault="00845E2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585488" w:rsidRDefault="00845E2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845E2A" w:rsidRPr="00585488" w:rsidRDefault="00845E2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B60" w:rsidRPr="00585488" w:rsidRDefault="00F32B6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B60" w:rsidRPr="00585488" w:rsidRDefault="00F32B6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32B60" w:rsidRPr="00585488" w:rsidRDefault="00F32B6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B60" w:rsidRPr="00585488" w:rsidRDefault="00F32B6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B60" w:rsidRPr="00585488" w:rsidRDefault="00F32B6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45E2A" w:rsidRPr="00585488" w:rsidRDefault="00845E2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5E2A" w:rsidRPr="00585488" w:rsidRDefault="00845E2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5E2A" w:rsidRPr="00585488" w:rsidRDefault="00845E2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894209" w:rsidRPr="00585488" w:rsidRDefault="00845E2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894209" w:rsidRPr="00585488" w:rsidRDefault="00845E2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894209" w:rsidRPr="00585488" w:rsidRDefault="00845E2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894209" w:rsidRPr="00585488" w:rsidRDefault="00845E2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894209" w:rsidRPr="00585488" w:rsidRDefault="00845E2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894209" w:rsidRPr="00585488" w:rsidRDefault="00845E2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894209" w:rsidRPr="00585488" w:rsidRDefault="00845E2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585488" w:rsidRDefault="00F32B6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96 343,28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894209" w:rsidRPr="00585488" w:rsidRDefault="00F32B60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94209" w:rsidRPr="00585488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585488" w:rsidRDefault="00894209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894209" w:rsidRPr="00585488" w:rsidRDefault="00894209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585488" w:rsidRDefault="00845E2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894209" w:rsidRPr="00585488" w:rsidRDefault="00845E2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585488" w:rsidRDefault="00845E2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585488" w:rsidRDefault="00845E2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894209" w:rsidRPr="00585488" w:rsidRDefault="00845E2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845E2A" w:rsidRPr="00585488" w:rsidRDefault="00845E2A" w:rsidP="0084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845E2A" w:rsidRPr="00585488" w:rsidRDefault="00845E2A" w:rsidP="0084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5E2A" w:rsidRPr="00585488" w:rsidRDefault="00845E2A" w:rsidP="0084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е строение</w:t>
            </w:r>
          </w:p>
          <w:p w:rsidR="00845E2A" w:rsidRPr="00585488" w:rsidRDefault="00845E2A" w:rsidP="0084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4209" w:rsidRPr="00585488" w:rsidRDefault="00845E2A" w:rsidP="0084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845E2A" w:rsidRPr="00585488" w:rsidRDefault="00845E2A" w:rsidP="0084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7</w:t>
            </w:r>
          </w:p>
          <w:p w:rsidR="00845E2A" w:rsidRPr="00585488" w:rsidRDefault="00845E2A" w:rsidP="0084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5E2A" w:rsidRPr="00585488" w:rsidRDefault="00845E2A" w:rsidP="0084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  <w:p w:rsidR="00845E2A" w:rsidRPr="00585488" w:rsidRDefault="00845E2A" w:rsidP="0084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5E2A" w:rsidRPr="00585488" w:rsidRDefault="00845E2A" w:rsidP="0084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4209" w:rsidRPr="00585488" w:rsidRDefault="00845E2A" w:rsidP="0084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845E2A" w:rsidRPr="00585488" w:rsidRDefault="00845E2A" w:rsidP="0084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45E2A" w:rsidRPr="00585488" w:rsidRDefault="00845E2A" w:rsidP="0084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5E2A" w:rsidRPr="00585488" w:rsidRDefault="00845E2A" w:rsidP="0084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45E2A" w:rsidRPr="00585488" w:rsidRDefault="00845E2A" w:rsidP="0084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5E2A" w:rsidRPr="00585488" w:rsidRDefault="00845E2A" w:rsidP="0084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4209" w:rsidRPr="00585488" w:rsidRDefault="00845E2A" w:rsidP="0084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894209" w:rsidRPr="00585488" w:rsidRDefault="00845E2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894209" w:rsidRPr="00585488" w:rsidRDefault="00845E2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894209" w:rsidRPr="00585488" w:rsidRDefault="00845E2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894209" w:rsidRPr="00585488" w:rsidRDefault="00845E2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894209" w:rsidRPr="00585488" w:rsidRDefault="00845E2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91625" w:rsidRPr="00585488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585488" w:rsidRDefault="00491625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4. МОРОШКИНА ЛЮДМИЛА ВИТАЛЬЕВНА – начальник Управления </w:t>
            </w:r>
            <w:r w:rsidR="00BC3AC2"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надзору и контролю в сфере образования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585488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 участок</w:t>
            </w:r>
          </w:p>
          <w:p w:rsidR="0052569A" w:rsidRPr="00585488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9A" w:rsidRPr="00585488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а</w:t>
            </w:r>
          </w:p>
          <w:p w:rsidR="0052569A" w:rsidRPr="00585488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9A" w:rsidRPr="00585488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491625" w:rsidRPr="00585488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52569A" w:rsidRPr="00585488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9A" w:rsidRPr="00585488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9A" w:rsidRPr="00585488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52569A" w:rsidRPr="00585488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9A" w:rsidRPr="00585488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585488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,0</w:t>
            </w:r>
          </w:p>
          <w:p w:rsidR="0052569A" w:rsidRPr="00585488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9A" w:rsidRPr="00585488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9A" w:rsidRPr="00585488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</w:t>
            </w:r>
          </w:p>
          <w:p w:rsidR="0052569A" w:rsidRPr="00585488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9A" w:rsidRPr="00585488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585488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2569A" w:rsidRPr="00585488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9A" w:rsidRPr="00585488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9A" w:rsidRPr="00585488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2569A" w:rsidRPr="00585488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9A" w:rsidRPr="00585488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491625" w:rsidRPr="00585488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491625" w:rsidRPr="00585488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52569A" w:rsidRPr="00585488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9A" w:rsidRPr="00585488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491625" w:rsidRPr="00585488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</w:t>
            </w:r>
          </w:p>
          <w:p w:rsidR="0052569A" w:rsidRPr="00585488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9A" w:rsidRPr="00585488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491625" w:rsidRPr="00585488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2569A" w:rsidRPr="00585488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69A" w:rsidRPr="00585488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491625" w:rsidRPr="00585488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491625" w:rsidRPr="00585488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491625" w:rsidRPr="00585488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585488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93 133,59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491625" w:rsidRPr="00585488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91625" w:rsidRPr="00585488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585488" w:rsidRDefault="00BC3AC2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585488" w:rsidRDefault="00DE292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491625" w:rsidRPr="00585488" w:rsidRDefault="00DE292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585488" w:rsidRDefault="00DE292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585488" w:rsidRDefault="00DE292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491625" w:rsidRPr="00585488" w:rsidRDefault="00DE292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2840FD" w:rsidRPr="00585488" w:rsidRDefault="002840FD" w:rsidP="0028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2840FD" w:rsidRPr="00585488" w:rsidRDefault="002840FD" w:rsidP="0028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1625" w:rsidRPr="00585488" w:rsidRDefault="002840FD" w:rsidP="0028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2840FD" w:rsidRPr="00585488" w:rsidRDefault="002840FD" w:rsidP="0028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</w:t>
            </w:r>
          </w:p>
          <w:p w:rsidR="002840FD" w:rsidRPr="00585488" w:rsidRDefault="002840FD" w:rsidP="0028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1625" w:rsidRPr="00585488" w:rsidRDefault="002840FD" w:rsidP="0028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2840FD" w:rsidRPr="00585488" w:rsidRDefault="002840FD" w:rsidP="0028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840FD" w:rsidRPr="00585488" w:rsidRDefault="002840FD" w:rsidP="0028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1625" w:rsidRPr="00585488" w:rsidRDefault="002840FD" w:rsidP="00284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DE2928" w:rsidRPr="00585488" w:rsidRDefault="00DE2928" w:rsidP="00DE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491625" w:rsidRPr="00585488" w:rsidRDefault="00DE2928" w:rsidP="00DE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</w:tc>
        <w:tc>
          <w:tcPr>
            <w:tcW w:w="302" w:type="pct"/>
          </w:tcPr>
          <w:p w:rsidR="00491625" w:rsidRPr="00585488" w:rsidRDefault="00DE292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вроле </w:t>
            </w: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CE</w:t>
            </w:r>
            <w:r w:rsidR="002840FD" w:rsidRPr="005854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TI</w:t>
            </w:r>
          </w:p>
        </w:tc>
        <w:tc>
          <w:tcPr>
            <w:tcW w:w="329" w:type="pct"/>
          </w:tcPr>
          <w:p w:rsidR="00491625" w:rsidRPr="00585488" w:rsidRDefault="002840FD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585488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17 486,96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491625" w:rsidRPr="00585488" w:rsidRDefault="0052569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A0107" w:rsidRPr="00585488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585488" w:rsidRDefault="00585488" w:rsidP="00585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8A0107"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БОБРЫШЕВА НАДЕЖДА АЛЕКСАНДРОВНА – начальник отдела организационно-правового обеспечения и кадровой работы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,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</w:t>
            </w:r>
          </w:p>
        </w:tc>
        <w:tc>
          <w:tcPr>
            <w:tcW w:w="391" w:type="pct"/>
          </w:tcPr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8A0107" w:rsidRPr="00585488" w:rsidRDefault="00E57DD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8A0107" w:rsidRPr="00585488" w:rsidRDefault="00E57DD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8A0107" w:rsidRPr="00585488" w:rsidRDefault="00E57DD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 168,73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8A0107" w:rsidRPr="00585488" w:rsidRDefault="00E57DD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A0107" w:rsidRPr="00585488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585488" w:rsidRDefault="008A0107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1/4 </w:t>
            </w:r>
          </w:p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0,0</w:t>
            </w:r>
          </w:p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,7 </w:t>
            </w:r>
          </w:p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</w:p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F40C95" w:rsidRPr="00585488" w:rsidRDefault="00F40C95" w:rsidP="00F40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F40C95" w:rsidRPr="00585488" w:rsidRDefault="00F40C95" w:rsidP="00F40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C95" w:rsidRPr="00585488" w:rsidRDefault="00F40C95" w:rsidP="00F40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F40C95" w:rsidRPr="00585488" w:rsidRDefault="00F40C95" w:rsidP="00F40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F40C95" w:rsidRPr="00585488" w:rsidRDefault="00F40C9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</w:tcPr>
          <w:p w:rsidR="008A0107" w:rsidRPr="00585488" w:rsidRDefault="00F40C95" w:rsidP="00F40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А </w:t>
            </w:r>
            <w:proofErr w:type="spellStart"/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енто</w:t>
            </w:r>
            <w:proofErr w:type="spellEnd"/>
          </w:p>
          <w:p w:rsidR="00F40C95" w:rsidRPr="00585488" w:rsidRDefault="00F40C95" w:rsidP="00F40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C95" w:rsidRPr="00585488" w:rsidRDefault="00F40C95" w:rsidP="00F40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C95" w:rsidRPr="00585488" w:rsidRDefault="00F40C95" w:rsidP="00F40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C95" w:rsidRPr="00585488" w:rsidRDefault="00F40C95" w:rsidP="00F40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ЗУКИ Свифт</w:t>
            </w:r>
          </w:p>
          <w:p w:rsidR="00F40C95" w:rsidRPr="00585488" w:rsidRDefault="00F40C95" w:rsidP="00F40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</w:tcPr>
          <w:p w:rsidR="008A0107" w:rsidRPr="00585488" w:rsidRDefault="00F40C9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40C95" w:rsidRPr="00585488" w:rsidRDefault="00F40C9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C95" w:rsidRPr="00585488" w:rsidRDefault="00F40C9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C95" w:rsidRPr="00585488" w:rsidRDefault="00F40C9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C95" w:rsidRPr="00585488" w:rsidRDefault="00F40C9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0C95" w:rsidRPr="00585488" w:rsidRDefault="00F40C9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1 331,10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8A0107" w:rsidRPr="00585488" w:rsidRDefault="00E57DD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A0107" w:rsidRPr="00585488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585488" w:rsidRDefault="00E57DD5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585488" w:rsidRDefault="00E57DD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8A0107" w:rsidRPr="00585488" w:rsidRDefault="00E57DD5" w:rsidP="00E57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E57DD5" w:rsidRPr="00585488" w:rsidRDefault="00E57DD5" w:rsidP="00E57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585488" w:rsidRDefault="00E57DD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585488" w:rsidRDefault="00E57DD5" w:rsidP="00E57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8A0107" w:rsidRPr="00585488" w:rsidRDefault="00E57DD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8A0107" w:rsidRPr="00585488" w:rsidRDefault="00E57DD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8A0107" w:rsidRPr="00585488" w:rsidRDefault="00E57DD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8A0107" w:rsidRPr="00585488" w:rsidRDefault="00E57DD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</w:t>
            </w:r>
          </w:p>
        </w:tc>
        <w:tc>
          <w:tcPr>
            <w:tcW w:w="475" w:type="pct"/>
          </w:tcPr>
          <w:p w:rsidR="008A0107" w:rsidRPr="00585488" w:rsidRDefault="00E57DD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8A0107" w:rsidRPr="00585488" w:rsidRDefault="00E57DD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8A0107" w:rsidRPr="00585488" w:rsidRDefault="00E57DD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585488" w:rsidRDefault="00E57DD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8A0107" w:rsidRPr="00585488" w:rsidRDefault="00E57DD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A0107" w:rsidRPr="00585488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585488" w:rsidRDefault="00E57DD5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585488" w:rsidRDefault="00E57DD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8A0107" w:rsidRPr="00585488" w:rsidRDefault="00E57DD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57DD5" w:rsidRPr="00585488" w:rsidRDefault="00E57DD5" w:rsidP="00E57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585488" w:rsidRDefault="00E57DD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8A0107" w:rsidRPr="00585488" w:rsidRDefault="00E57DD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8A0107" w:rsidRPr="00585488" w:rsidRDefault="00E57DD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8A0107" w:rsidRPr="00585488" w:rsidRDefault="00E57DD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8A0107" w:rsidRPr="00585488" w:rsidRDefault="00E57DD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8A0107" w:rsidRPr="00585488" w:rsidRDefault="00E57DD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8A0107" w:rsidRPr="00585488" w:rsidRDefault="00E57DD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8A0107" w:rsidRPr="00585488" w:rsidRDefault="00E57DD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585488" w:rsidRDefault="00E57DD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8A0107" w:rsidRPr="00585488" w:rsidRDefault="00E57DD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A0107" w:rsidRPr="00585488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585488" w:rsidRDefault="00585488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  <w:r w:rsidR="008A0107"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ЫСТРОВА ВИКТОРИЯ АЛЕКСАНДРОВНА – начальник отдела комплексной безопасности и информатизации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FE4199" w:rsidRPr="00585488" w:rsidRDefault="00FE4199" w:rsidP="00FE4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4199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FE4199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FE4199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4199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107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3,0</w:t>
            </w:r>
          </w:p>
          <w:p w:rsidR="00FE4199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4199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4199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E4199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4199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4199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8A0107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E4199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4199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4199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</w:tcPr>
          <w:p w:rsidR="00FE4199" w:rsidRPr="00585488" w:rsidRDefault="00FE4199" w:rsidP="00FE4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FE4199" w:rsidRPr="00585488" w:rsidRDefault="00FE4199" w:rsidP="00FE4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8A0107" w:rsidRPr="00585488" w:rsidRDefault="008A0107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</w:tcPr>
          <w:p w:rsidR="008A0107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yundai Getz</w:t>
            </w: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1</w:t>
            </w: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4 МТ</w:t>
            </w:r>
          </w:p>
        </w:tc>
        <w:tc>
          <w:tcPr>
            <w:tcW w:w="329" w:type="pct"/>
          </w:tcPr>
          <w:p w:rsidR="008A0107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79 189,37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8A0107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A0107" w:rsidRPr="00585488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585488" w:rsidRDefault="00FE4199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8A0107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8A0107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8A0107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8A0107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8A0107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8A0107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8A0107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8A0107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8A0107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A0107" w:rsidRPr="00585488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585488" w:rsidRDefault="00FE4199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8A0107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8A0107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8A0107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8A0107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8A0107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8A0107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8A0107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8A0107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8A0107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8A0107" w:rsidRPr="00585488" w:rsidRDefault="00FE419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91625" w:rsidRPr="00585488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585488" w:rsidRDefault="00585488" w:rsidP="00585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  <w:r w:rsidR="00491625"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АВЫДОВА ТАТЬЯНА ЯКОВЛЕВНА – начальник отдела финансово-бюджетного контроля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585488" w:rsidRDefault="00491625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91625" w:rsidRPr="00585488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491625" w:rsidRPr="00585488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585488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585488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491625" w:rsidRPr="00585488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491625" w:rsidRPr="00585488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491625" w:rsidRPr="00585488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491625" w:rsidRPr="00585488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491625" w:rsidRPr="00585488" w:rsidRDefault="00491625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491625" w:rsidRPr="00585488" w:rsidRDefault="00491625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491625" w:rsidRPr="00585488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1625" w:rsidRPr="00585488" w:rsidRDefault="00491625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491625" w:rsidRPr="00585488" w:rsidRDefault="00491625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</w:tc>
        <w:tc>
          <w:tcPr>
            <w:tcW w:w="302" w:type="pct"/>
          </w:tcPr>
          <w:p w:rsidR="00491625" w:rsidRPr="00585488" w:rsidRDefault="00491625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но </w:t>
            </w: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uster</w:t>
            </w: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4</w:t>
            </w:r>
          </w:p>
          <w:p w:rsidR="00491625" w:rsidRPr="00585488" w:rsidRDefault="00491625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1625" w:rsidRPr="00585488" w:rsidRDefault="00491625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1625" w:rsidRPr="00585488" w:rsidRDefault="00491625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вроле Нива</w:t>
            </w:r>
          </w:p>
        </w:tc>
        <w:tc>
          <w:tcPr>
            <w:tcW w:w="329" w:type="pct"/>
          </w:tcPr>
          <w:p w:rsidR="00491625" w:rsidRPr="00585488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491625" w:rsidRPr="00585488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1625" w:rsidRPr="00585488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1625" w:rsidRPr="00585488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1625" w:rsidRPr="00585488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1625" w:rsidRPr="00585488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585488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 595,14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491625" w:rsidRPr="00585488" w:rsidRDefault="00E57DD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91625" w:rsidRPr="00585488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585488" w:rsidRDefault="00585488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A0107"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AF5249"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МИТРЮК МАРГАРИА БОРИСОВНА – начальник отдела лицензирования, аккредитации и подтверждения документов об образовании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585488" w:rsidRDefault="00AF5249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491625" w:rsidRPr="00585488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585488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585488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491625" w:rsidRPr="00585488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F5249" w:rsidRPr="00585488" w:rsidRDefault="00AF5249" w:rsidP="00AF5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491625" w:rsidRPr="00585488" w:rsidRDefault="0049162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491625" w:rsidRPr="00585488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491625" w:rsidRPr="00585488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491625" w:rsidRPr="00585488" w:rsidRDefault="00AF5249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491625" w:rsidRPr="00585488" w:rsidRDefault="00AF5249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491625" w:rsidRPr="00585488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585488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74 897,12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491625" w:rsidRPr="00585488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91625" w:rsidRPr="00585488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585488" w:rsidRDefault="00AF5249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585488" w:rsidRDefault="00AF5249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491625" w:rsidRPr="00585488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585488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585488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491625" w:rsidRPr="00585488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491625" w:rsidRPr="00585488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491625" w:rsidRPr="00585488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491625" w:rsidRPr="00585488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AF5249" w:rsidRPr="00585488" w:rsidRDefault="00AF5249" w:rsidP="00AF5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491625" w:rsidRPr="00585488" w:rsidRDefault="00AF5249" w:rsidP="00AF5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</w:tc>
        <w:tc>
          <w:tcPr>
            <w:tcW w:w="302" w:type="pct"/>
          </w:tcPr>
          <w:p w:rsidR="00491625" w:rsidRPr="00585488" w:rsidRDefault="00AF5249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ЛЬКСВАГЕН </w:t>
            </w: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olo</w:t>
            </w:r>
          </w:p>
        </w:tc>
        <w:tc>
          <w:tcPr>
            <w:tcW w:w="329" w:type="pct"/>
          </w:tcPr>
          <w:p w:rsidR="00491625" w:rsidRPr="00585488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491625" w:rsidRPr="00585488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 267,31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491625" w:rsidRPr="00585488" w:rsidRDefault="00AF524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96A16" w:rsidRPr="00585488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585488" w:rsidRDefault="00585488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996A16"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АЗАКОВА ЕЛЕНА АЛЕКСАНДРОВНА – начальник отдела дополнительного образования и летнего отдых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585488" w:rsidRDefault="001600BB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996A16" w:rsidRPr="00585488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585488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</w:t>
            </w: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585488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996A16" w:rsidRPr="00585488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96A16" w:rsidRPr="00585488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996A16" w:rsidRPr="00585488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996A16" w:rsidRPr="00585488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996A16" w:rsidRPr="00585488" w:rsidRDefault="001600BB" w:rsidP="00AF5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996A16" w:rsidRPr="00585488" w:rsidRDefault="001600BB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996A16" w:rsidRPr="00585488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585488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 005 832.04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996A16" w:rsidRPr="00585488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996A16" w:rsidRPr="00585488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585488" w:rsidRDefault="00996A16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585488" w:rsidRDefault="001600BB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996A16" w:rsidRPr="00585488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585488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585488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996A16" w:rsidRPr="00585488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96A16" w:rsidRPr="00585488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996A16" w:rsidRPr="00585488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996A16" w:rsidRPr="00585488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996A16" w:rsidRPr="00585488" w:rsidRDefault="001600BB" w:rsidP="00AF5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996A16" w:rsidRPr="00585488" w:rsidRDefault="001600BB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996A16" w:rsidRPr="00585488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585488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 564,37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996A16" w:rsidRPr="00585488" w:rsidRDefault="001600BB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96A16" w:rsidRPr="00585488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585488" w:rsidRDefault="00996A16" w:rsidP="00996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996A16" w:rsidRPr="00585488" w:rsidRDefault="00996A16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585488" w:rsidRDefault="002B4AD9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996A16" w:rsidRPr="00585488" w:rsidRDefault="002B4AD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585488" w:rsidRDefault="002B4AD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585488" w:rsidRDefault="002B4AD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996A16" w:rsidRPr="00585488" w:rsidRDefault="002B4AD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96A16" w:rsidRPr="00585488" w:rsidRDefault="002B4AD9" w:rsidP="002B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996A16" w:rsidRPr="00585488" w:rsidRDefault="002B4AD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996A16" w:rsidRPr="00585488" w:rsidRDefault="002B4AD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996A16" w:rsidRPr="00585488" w:rsidRDefault="002B4AD9" w:rsidP="00AF5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996A16" w:rsidRPr="00585488" w:rsidRDefault="002B4AD9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996A16" w:rsidRPr="00585488" w:rsidRDefault="002B4AD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585488" w:rsidRDefault="002B4AD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996A16" w:rsidRPr="00585488" w:rsidRDefault="002B4AD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96A16" w:rsidRPr="00585488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585488" w:rsidRDefault="00996A16" w:rsidP="00585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AE6199"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КОВА ТАТЬЯНА НИКОЛАЕВНА – начальник отдела развития общего образования и воспитания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585488" w:rsidRDefault="002B4AD9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996A16" w:rsidRPr="00585488" w:rsidRDefault="002B4AD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585488" w:rsidRDefault="002B4AD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585488" w:rsidRDefault="002B4AD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996A16" w:rsidRPr="00585488" w:rsidRDefault="002B4AD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96A16" w:rsidRPr="00585488" w:rsidRDefault="002B4AD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996A16" w:rsidRPr="00585488" w:rsidRDefault="002B4AD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996A16" w:rsidRPr="00585488" w:rsidRDefault="002B4AD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996A16" w:rsidRPr="00585488" w:rsidRDefault="002B4AD9" w:rsidP="00AF5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996A16" w:rsidRPr="00585488" w:rsidRDefault="002B4AD9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996A16" w:rsidRPr="00585488" w:rsidRDefault="002B4AD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585488" w:rsidRDefault="002B4AD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9 416,74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996A16" w:rsidRPr="00585488" w:rsidRDefault="002B4AD9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96A16" w:rsidRPr="00585488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585488" w:rsidRDefault="00AE6199" w:rsidP="00585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ОРКИН АЛЕКСАНДР НИКОЛАЕВИЧ – начальник отдела организации </w:t>
            </w: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осударственных закупок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585488" w:rsidRDefault="00A726CE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996A16" w:rsidRPr="00585488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585488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585488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996A16" w:rsidRPr="00585488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726CE" w:rsidRPr="00585488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A726CE" w:rsidRPr="00585488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6A16" w:rsidRPr="00585488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726CE" w:rsidRPr="00585488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</w:t>
            </w:r>
          </w:p>
          <w:p w:rsidR="00A726CE" w:rsidRPr="00585488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6A16" w:rsidRPr="00585488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996A16" w:rsidRPr="00585488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726CE" w:rsidRPr="00585488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26CE" w:rsidRPr="00585488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A726CE" w:rsidRPr="00585488" w:rsidRDefault="00A726CE" w:rsidP="00A7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996A16" w:rsidRPr="00585488" w:rsidRDefault="00A726CE" w:rsidP="00A7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</w:tc>
        <w:tc>
          <w:tcPr>
            <w:tcW w:w="302" w:type="pct"/>
          </w:tcPr>
          <w:p w:rsidR="00996A16" w:rsidRPr="00585488" w:rsidRDefault="00A726CE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ССАН </w:t>
            </w:r>
          </w:p>
          <w:p w:rsidR="00A726CE" w:rsidRPr="00585488" w:rsidRDefault="00A726CE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QASHQAI</w:t>
            </w:r>
          </w:p>
        </w:tc>
        <w:tc>
          <w:tcPr>
            <w:tcW w:w="329" w:type="pct"/>
          </w:tcPr>
          <w:p w:rsidR="00996A16" w:rsidRPr="00585488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585488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9 231,00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996A16" w:rsidRPr="00585488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96A16" w:rsidRPr="00585488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585488" w:rsidRDefault="00AE6199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585488" w:rsidRDefault="00A726CE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996A16" w:rsidRPr="00585488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585488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585488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996A16" w:rsidRPr="00585488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96A16" w:rsidRPr="00585488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996A16" w:rsidRPr="00585488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996A16" w:rsidRPr="00585488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996A16" w:rsidRPr="00585488" w:rsidRDefault="00A726CE" w:rsidP="00AF5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996A16" w:rsidRPr="00585488" w:rsidRDefault="00A726CE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996A16" w:rsidRPr="00585488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996A16" w:rsidRPr="00585488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996A16" w:rsidRPr="00585488" w:rsidRDefault="00A726CE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E6199" w:rsidRPr="00585488" w:rsidTr="004479C2">
        <w:trPr>
          <w:trHeight w:val="1363"/>
        </w:trPr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AE6199" w:rsidP="00585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ОРСАКОВА МАРИНА АЛЕКСАНДРОВНА –</w:t>
            </w:r>
            <w:r w:rsidR="00997D8C"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чальник отдела надзора и контроля в сфере образования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997D8C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E6199" w:rsidRPr="00585488" w:rsidRDefault="00997D8C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997D8C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997D8C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AE6199" w:rsidRPr="00585488" w:rsidRDefault="00997D8C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E6199" w:rsidRPr="00585488" w:rsidRDefault="00997D8C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E6199" w:rsidRPr="00585488" w:rsidRDefault="00997D8C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E6199" w:rsidRPr="00585488" w:rsidRDefault="005735E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</w:t>
            </w:r>
            <w:r w:rsidR="00997D8C"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475" w:type="pct"/>
          </w:tcPr>
          <w:p w:rsidR="00997D8C" w:rsidRPr="00585488" w:rsidRDefault="00997D8C" w:rsidP="0099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AE6199" w:rsidRPr="00585488" w:rsidRDefault="00997D8C" w:rsidP="00997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</w:tc>
        <w:tc>
          <w:tcPr>
            <w:tcW w:w="302" w:type="pct"/>
          </w:tcPr>
          <w:p w:rsidR="00AE6199" w:rsidRPr="00585488" w:rsidRDefault="00997D8C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А РИО</w:t>
            </w:r>
          </w:p>
        </w:tc>
        <w:tc>
          <w:tcPr>
            <w:tcW w:w="329" w:type="pct"/>
          </w:tcPr>
          <w:p w:rsidR="00AE6199" w:rsidRPr="00585488" w:rsidRDefault="00997D8C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997D8C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19 101,93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AE6199" w:rsidRPr="00585488" w:rsidRDefault="00997D8C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E6199" w:rsidRPr="00585488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AE6199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479C2" w:rsidRPr="00585488" w:rsidRDefault="004479C2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5735EF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E6199" w:rsidRPr="00585488" w:rsidRDefault="005735E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5735E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5735E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AE6199" w:rsidRPr="00585488" w:rsidRDefault="005735E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E6199" w:rsidRPr="00585488" w:rsidRDefault="005735E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E6199" w:rsidRPr="00585488" w:rsidRDefault="005735E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E6199" w:rsidRPr="00585488" w:rsidRDefault="005735E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AE6199" w:rsidRPr="00585488" w:rsidRDefault="005735EF" w:rsidP="00AF5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AE6199" w:rsidRPr="00585488" w:rsidRDefault="005735EF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AE6199" w:rsidRPr="00585488" w:rsidRDefault="005735E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5735E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AE6199" w:rsidRPr="00585488" w:rsidRDefault="005735EF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E6199" w:rsidRPr="00585488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AE6199" w:rsidP="00585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ЛАДАНОВ ПАВЕЛ ВЛАДИМИРОВИЧ – начальник отдела профессионального образования и науки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4479C2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479C2" w:rsidRPr="00585488" w:rsidRDefault="004479C2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79C2" w:rsidRPr="00585488" w:rsidRDefault="004479C2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E6199" w:rsidRPr="00585488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479C2" w:rsidRPr="00585488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79C2" w:rsidRPr="00585488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79C2" w:rsidRPr="00585488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0,0</w:t>
            </w:r>
          </w:p>
          <w:p w:rsidR="004479C2" w:rsidRPr="00585488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79C2" w:rsidRPr="00585488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79C2" w:rsidRPr="00585488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479C2" w:rsidRPr="00585488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79C2" w:rsidRPr="00585488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79C2" w:rsidRPr="00585488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AE6199" w:rsidRPr="00585488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E6199" w:rsidRPr="00585488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E6199" w:rsidRPr="00585488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E6199" w:rsidRPr="00585488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4479C2" w:rsidRPr="00585488" w:rsidRDefault="004479C2" w:rsidP="0044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AE6199" w:rsidRPr="00585488" w:rsidRDefault="004479C2" w:rsidP="0044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4479C2" w:rsidRPr="00585488" w:rsidRDefault="004479C2" w:rsidP="0044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79C2" w:rsidRPr="00585488" w:rsidRDefault="004479C2" w:rsidP="0044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4479C2" w:rsidRPr="00585488" w:rsidRDefault="004479C2" w:rsidP="0044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</w:tc>
        <w:tc>
          <w:tcPr>
            <w:tcW w:w="302" w:type="pct"/>
          </w:tcPr>
          <w:p w:rsidR="00AE6199" w:rsidRPr="00585488" w:rsidRDefault="004479C2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А </w:t>
            </w: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EED SW</w:t>
            </w:r>
          </w:p>
          <w:p w:rsidR="004479C2" w:rsidRPr="00585488" w:rsidRDefault="004479C2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79C2" w:rsidRPr="00585488" w:rsidRDefault="004479C2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79C2" w:rsidRPr="00585488" w:rsidRDefault="004479C2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374195-05</w:t>
            </w:r>
          </w:p>
        </w:tc>
        <w:tc>
          <w:tcPr>
            <w:tcW w:w="329" w:type="pct"/>
          </w:tcPr>
          <w:p w:rsidR="00AE6199" w:rsidRPr="00585488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6 750,91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AE6199" w:rsidRPr="00585488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E6199" w:rsidRPr="00585488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AE6199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4479C2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E6199" w:rsidRPr="00585488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AE6199" w:rsidRPr="00585488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E6199" w:rsidRPr="00585488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E6199" w:rsidRPr="00585488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E6199" w:rsidRPr="00585488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AE6199" w:rsidRPr="00585488" w:rsidRDefault="004479C2" w:rsidP="00AF5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AE6199" w:rsidRPr="00585488" w:rsidRDefault="004479C2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AE6199" w:rsidRPr="00585488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27 955,24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AE6199" w:rsidRPr="00585488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E6199" w:rsidRPr="00585488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AE6199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4479C2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E6199" w:rsidRPr="00585488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AE6199" w:rsidRPr="00585488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E6199" w:rsidRPr="00585488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E6199" w:rsidRPr="00585488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E6199" w:rsidRPr="00585488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AE6199" w:rsidRPr="00585488" w:rsidRDefault="004479C2" w:rsidP="00AF5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AE6199" w:rsidRPr="00585488" w:rsidRDefault="004479C2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AE6199" w:rsidRPr="00585488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AE6199" w:rsidRPr="00585488" w:rsidRDefault="004479C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E6199" w:rsidRPr="00585488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AE6199" w:rsidP="00585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ЯТКОВА ЛЮДМИЛА ВИТАЛЬЕВНА – начальник отдела интернатных учреждений и специального образования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B33828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E6199" w:rsidRPr="00585488" w:rsidRDefault="00B3382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B3382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B3382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AE6199" w:rsidRPr="00585488" w:rsidRDefault="00B3382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E6199" w:rsidRPr="00585488" w:rsidRDefault="00B3382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E6199" w:rsidRPr="00585488" w:rsidRDefault="00B3382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E6199" w:rsidRPr="00585488" w:rsidRDefault="00B3382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AE6199" w:rsidRPr="00585488" w:rsidRDefault="00B33828" w:rsidP="00AF5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AE6199" w:rsidRPr="00585488" w:rsidRDefault="00B33828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AE6199" w:rsidRPr="00585488" w:rsidRDefault="00B3382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B3382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15 717,84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AE6199" w:rsidRPr="00585488" w:rsidRDefault="00B33828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E6199" w:rsidRPr="00585488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AE6199" w:rsidP="00AE61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4D1EE1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E6199" w:rsidRPr="00585488" w:rsidRDefault="004D1EE1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4D1EE1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4D1EE1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AE6199" w:rsidRPr="00585488" w:rsidRDefault="004D1EE1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E6199" w:rsidRPr="00585488" w:rsidRDefault="004D1EE1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E6199" w:rsidRPr="00585488" w:rsidRDefault="004D1EE1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E6199" w:rsidRPr="00585488" w:rsidRDefault="004D1EE1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4D1EE1" w:rsidRPr="00585488" w:rsidRDefault="004D1EE1" w:rsidP="004D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AE6199" w:rsidRPr="00585488" w:rsidRDefault="004D1EE1" w:rsidP="004D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</w:tc>
        <w:tc>
          <w:tcPr>
            <w:tcW w:w="302" w:type="pct"/>
          </w:tcPr>
          <w:p w:rsidR="00AE6199" w:rsidRPr="00585488" w:rsidRDefault="004D1EE1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НО </w:t>
            </w:r>
            <w:proofErr w:type="spellStart"/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ан</w:t>
            </w:r>
            <w:proofErr w:type="spellEnd"/>
          </w:p>
        </w:tc>
        <w:tc>
          <w:tcPr>
            <w:tcW w:w="329" w:type="pct"/>
          </w:tcPr>
          <w:p w:rsidR="00AE6199" w:rsidRPr="00585488" w:rsidRDefault="004D1EE1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4D1EE1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 310,79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AE6199" w:rsidRPr="00585488" w:rsidRDefault="004D1EE1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E6199" w:rsidRPr="00585488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AE6199" w:rsidP="00585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ВЕТОПОЛЬСКАЯ ВИКТОРИЯ ОЛЕГОВНА – начальник отдела </w:t>
            </w: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лодежных инициатив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6824A5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E6199" w:rsidRPr="00585488" w:rsidRDefault="006824A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6824A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6824A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AE6199" w:rsidRPr="00585488" w:rsidRDefault="006824A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E6199" w:rsidRPr="00585488" w:rsidRDefault="006824A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E6199" w:rsidRPr="00585488" w:rsidRDefault="006824A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E6199" w:rsidRPr="00585488" w:rsidRDefault="006824A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AE6199" w:rsidRPr="00585488" w:rsidRDefault="006824A5" w:rsidP="00AF5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AE6199" w:rsidRPr="00585488" w:rsidRDefault="006824A5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AE6199" w:rsidRPr="00585488" w:rsidRDefault="006824A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6824A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 543,98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AE6199" w:rsidRPr="00585488" w:rsidRDefault="006824A5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E6199" w:rsidRPr="00585488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AE6199" w:rsidP="00585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ЗЮЗИН МАКСИМ АЛЕКСАНДРОВИЧ – заместитель начальника отдела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E14C5A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14C5A" w:rsidRPr="00585488" w:rsidRDefault="00E14C5A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4C5A" w:rsidRPr="00585488" w:rsidRDefault="00E14C5A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4C5A" w:rsidRPr="00585488" w:rsidRDefault="00E14C5A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E6199" w:rsidRPr="00585488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3</w:t>
            </w:r>
          </w:p>
          <w:p w:rsidR="00E14C5A" w:rsidRPr="00585488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4C5A" w:rsidRPr="00585488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  <w:p w:rsidR="00E14C5A" w:rsidRPr="00585488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4C5A" w:rsidRPr="00585488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4C5A" w:rsidRPr="00585488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14C5A" w:rsidRPr="00585488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4C5A" w:rsidRPr="00585488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4C5A" w:rsidRPr="00585488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AE6199" w:rsidRPr="00585488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E6199" w:rsidRPr="00585488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AE6199" w:rsidRPr="00585488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E6199" w:rsidRPr="00585488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E14C5A" w:rsidRPr="00585488" w:rsidRDefault="00E14C5A" w:rsidP="00E14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AE6199" w:rsidRPr="00585488" w:rsidRDefault="00E14C5A" w:rsidP="00E14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</w:tc>
        <w:tc>
          <w:tcPr>
            <w:tcW w:w="302" w:type="pct"/>
          </w:tcPr>
          <w:p w:rsidR="00AE6199" w:rsidRPr="00585488" w:rsidRDefault="00E14C5A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ЛЬКСВАГЕН </w:t>
            </w:r>
            <w:proofErr w:type="spellStart"/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гуан</w:t>
            </w:r>
            <w:proofErr w:type="spellEnd"/>
          </w:p>
        </w:tc>
        <w:tc>
          <w:tcPr>
            <w:tcW w:w="329" w:type="pct"/>
          </w:tcPr>
          <w:p w:rsidR="00AE6199" w:rsidRPr="00585488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2 165,56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AE6199" w:rsidRPr="00585488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14C5A" w:rsidRPr="00585488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E14C5A" w:rsidRPr="00585488" w:rsidRDefault="00E14C5A" w:rsidP="00AE61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  <w:p w:rsidR="00E14C5A" w:rsidRPr="00585488" w:rsidRDefault="00E14C5A" w:rsidP="00AE61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14C5A" w:rsidRPr="00585488" w:rsidRDefault="00E14C5A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E14C5A" w:rsidRPr="00585488" w:rsidRDefault="00E14C5A" w:rsidP="00E14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14C5A" w:rsidRPr="00585488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14C5A" w:rsidRPr="00585488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E14C5A" w:rsidRPr="00585488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14C5A" w:rsidRPr="00585488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E14C5A" w:rsidRPr="00585488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E14C5A" w:rsidRPr="00585488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E14C5A" w:rsidRPr="00585488" w:rsidRDefault="00E14C5A" w:rsidP="00AF5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E14C5A" w:rsidRPr="00585488" w:rsidRDefault="00E14C5A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E14C5A" w:rsidRPr="00585488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E14C5A" w:rsidRPr="00585488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2 113,25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E14C5A" w:rsidRPr="00585488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14C5A" w:rsidRPr="00585488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E14C5A" w:rsidRPr="00585488" w:rsidRDefault="00E14C5A" w:rsidP="00AE61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14C5A" w:rsidRPr="00585488" w:rsidRDefault="00E14C5A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E14C5A" w:rsidRPr="00585488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14C5A" w:rsidRPr="00585488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14C5A" w:rsidRPr="00585488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</w:tcPr>
          <w:p w:rsidR="00E14C5A" w:rsidRPr="00585488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14C5A" w:rsidRPr="00585488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E14C5A" w:rsidRPr="00585488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E14C5A" w:rsidRPr="00585488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</w:tcPr>
          <w:p w:rsidR="00E14C5A" w:rsidRPr="00585488" w:rsidRDefault="00E14C5A" w:rsidP="00AF5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E14C5A" w:rsidRPr="00585488" w:rsidRDefault="00E14C5A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E14C5A" w:rsidRPr="00585488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E14C5A" w:rsidRPr="00585488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E14C5A" w:rsidRPr="00585488" w:rsidRDefault="00E14C5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14C5A" w:rsidRPr="00585488" w:rsidTr="008E1FA0">
        <w:tc>
          <w:tcPr>
            <w:tcW w:w="561" w:type="pct"/>
            <w:shd w:val="clear" w:color="auto" w:fill="auto"/>
            <w:tcMar>
              <w:left w:w="57" w:type="dxa"/>
              <w:right w:w="57" w:type="dxa"/>
            </w:tcMar>
          </w:tcPr>
          <w:p w:rsidR="00E14C5A" w:rsidRPr="00585488" w:rsidRDefault="00E14C5A" w:rsidP="00AE61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E14C5A" w:rsidRPr="00585488" w:rsidRDefault="00E14C5A" w:rsidP="00AE61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14C5A" w:rsidRPr="00585488" w:rsidRDefault="005F75BA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E14C5A" w:rsidRPr="00585488" w:rsidRDefault="005F75B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14C5A" w:rsidRPr="00585488" w:rsidRDefault="005F75B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14C5A" w:rsidRPr="00585488" w:rsidRDefault="005F75B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</w:tcPr>
          <w:p w:rsidR="00E14C5A" w:rsidRPr="00585488" w:rsidRDefault="005F75B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14C5A" w:rsidRPr="00585488" w:rsidRDefault="005F75B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E14C5A" w:rsidRPr="00585488" w:rsidRDefault="005F75B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E14C5A" w:rsidRPr="00585488" w:rsidRDefault="005F75B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</w:tcPr>
          <w:p w:rsidR="00E14C5A" w:rsidRPr="00585488" w:rsidRDefault="005F75BA" w:rsidP="00AF5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</w:tcPr>
          <w:p w:rsidR="00E14C5A" w:rsidRPr="00585488" w:rsidRDefault="005F75BA" w:rsidP="00491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</w:tcPr>
          <w:p w:rsidR="00E14C5A" w:rsidRPr="00585488" w:rsidRDefault="005F75B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E14C5A" w:rsidRPr="00585488" w:rsidRDefault="005F75B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E14C5A" w:rsidRPr="00585488" w:rsidRDefault="005F75B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673B3" w:rsidRPr="00585488" w:rsidTr="008E1FA0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3B3" w:rsidRPr="00585488" w:rsidRDefault="00AE6199" w:rsidP="00585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894209"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ОМЛЕВА ЛЮДМИЛА ВЛАИМИРОВНА – заместитель начальника отдела экономического анализа и планирова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3B3" w:rsidRPr="00585488" w:rsidRDefault="005F75B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5F75BA" w:rsidRPr="00585488" w:rsidRDefault="005F75B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обслуживания жилого дома</w:t>
            </w:r>
          </w:p>
          <w:p w:rsidR="005F75BA" w:rsidRPr="00585488" w:rsidRDefault="005F75B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75BA" w:rsidRPr="00585488" w:rsidRDefault="005F75B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для ведения подсобного хозяйства</w:t>
            </w:r>
          </w:p>
          <w:p w:rsidR="005F75BA" w:rsidRPr="00585488" w:rsidRDefault="005F75B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75BA" w:rsidRPr="00585488" w:rsidRDefault="005F75B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5F75BA" w:rsidRPr="00585488" w:rsidRDefault="005F75B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75BA" w:rsidRPr="00585488" w:rsidRDefault="005F75B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75BA" w:rsidRPr="00585488" w:rsidRDefault="005F75B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5F75BA" w:rsidRPr="00585488" w:rsidRDefault="005F75B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75BA" w:rsidRPr="00585488" w:rsidRDefault="005F75B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73B3" w:rsidRPr="00585488" w:rsidRDefault="005F75BA" w:rsidP="005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49/1509</w:t>
            </w:r>
          </w:p>
          <w:p w:rsidR="005F75BA" w:rsidRPr="00585488" w:rsidRDefault="005F75BA" w:rsidP="005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75BA" w:rsidRPr="00585488" w:rsidRDefault="005F75BA" w:rsidP="005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75BA" w:rsidRPr="00585488" w:rsidRDefault="005F75BA" w:rsidP="005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75BA" w:rsidRPr="00585488" w:rsidRDefault="005F75BA" w:rsidP="005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75BA" w:rsidRPr="00585488" w:rsidRDefault="005F75BA" w:rsidP="005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75BA" w:rsidRPr="00585488" w:rsidRDefault="005F75BA" w:rsidP="005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5F75BA" w:rsidRPr="00585488" w:rsidRDefault="005F75BA" w:rsidP="005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75BA" w:rsidRPr="00585488" w:rsidRDefault="005F75BA" w:rsidP="005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75BA" w:rsidRPr="00585488" w:rsidRDefault="005F75BA" w:rsidP="005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75BA" w:rsidRPr="00585488" w:rsidRDefault="005F75BA" w:rsidP="005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75BA" w:rsidRPr="00585488" w:rsidRDefault="005F75BA" w:rsidP="005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75BA" w:rsidRPr="00585488" w:rsidRDefault="005F75BA" w:rsidP="005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совместная </w:t>
            </w:r>
          </w:p>
          <w:p w:rsidR="005F75BA" w:rsidRPr="00585488" w:rsidRDefault="005F75BA" w:rsidP="005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75BA" w:rsidRPr="00585488" w:rsidRDefault="005F75BA" w:rsidP="005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  <w:p w:rsidR="005F75BA" w:rsidRPr="00585488" w:rsidRDefault="005F75BA" w:rsidP="005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3B3" w:rsidRPr="00585488" w:rsidRDefault="005F75B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9,0</w:t>
            </w:r>
          </w:p>
          <w:p w:rsidR="005F75BA" w:rsidRPr="00585488" w:rsidRDefault="005F75B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75BA" w:rsidRPr="00585488" w:rsidRDefault="005F75B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75BA" w:rsidRPr="00585488" w:rsidRDefault="005F75B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75BA" w:rsidRPr="00585488" w:rsidRDefault="005F75B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75BA" w:rsidRPr="00585488" w:rsidRDefault="005F75B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75BA" w:rsidRPr="00585488" w:rsidRDefault="005F75B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75BA" w:rsidRPr="00585488" w:rsidRDefault="005F75BA" w:rsidP="005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,0</w:t>
            </w:r>
          </w:p>
          <w:p w:rsidR="005F75BA" w:rsidRPr="00585488" w:rsidRDefault="005F75BA" w:rsidP="005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75BA" w:rsidRPr="00585488" w:rsidRDefault="005F75BA" w:rsidP="005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75BA" w:rsidRPr="00585488" w:rsidRDefault="005F75BA" w:rsidP="005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75BA" w:rsidRPr="00585488" w:rsidRDefault="005F75BA" w:rsidP="005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75BA" w:rsidRPr="00585488" w:rsidRDefault="005F75BA" w:rsidP="005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75BA" w:rsidRPr="00585488" w:rsidRDefault="005F75BA" w:rsidP="005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6</w:t>
            </w:r>
          </w:p>
          <w:p w:rsidR="005F75BA" w:rsidRPr="00585488" w:rsidRDefault="005F75BA" w:rsidP="005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75BA" w:rsidRPr="00585488" w:rsidRDefault="005F75BA" w:rsidP="005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75BA" w:rsidRPr="00585488" w:rsidRDefault="005F75BA" w:rsidP="005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3B3" w:rsidRPr="00585488" w:rsidRDefault="005F75BA" w:rsidP="005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F75BA" w:rsidRPr="00585488" w:rsidRDefault="005F75BA" w:rsidP="005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75BA" w:rsidRPr="00585488" w:rsidRDefault="005F75BA" w:rsidP="005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75BA" w:rsidRPr="00585488" w:rsidRDefault="005F75BA" w:rsidP="005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75BA" w:rsidRPr="00585488" w:rsidRDefault="005F75BA" w:rsidP="005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75BA" w:rsidRPr="00585488" w:rsidRDefault="005F75BA" w:rsidP="005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75BA" w:rsidRPr="00585488" w:rsidRDefault="005F75BA" w:rsidP="005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75BA" w:rsidRPr="00585488" w:rsidRDefault="005F75BA" w:rsidP="005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F75BA" w:rsidRPr="00585488" w:rsidRDefault="005F75BA" w:rsidP="005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75BA" w:rsidRPr="00585488" w:rsidRDefault="005F75BA" w:rsidP="005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75BA" w:rsidRPr="00585488" w:rsidRDefault="005F75BA" w:rsidP="005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75BA" w:rsidRPr="00585488" w:rsidRDefault="005F75BA" w:rsidP="005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75BA" w:rsidRPr="00585488" w:rsidRDefault="005F75BA" w:rsidP="005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75BA" w:rsidRPr="00585488" w:rsidRDefault="005F75BA" w:rsidP="005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F75BA" w:rsidRPr="00585488" w:rsidRDefault="005F75BA" w:rsidP="005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75BA" w:rsidRPr="00585488" w:rsidRDefault="005F75BA" w:rsidP="005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75BA" w:rsidRPr="00585488" w:rsidRDefault="005F75BA" w:rsidP="005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3B3" w:rsidRPr="00585488" w:rsidRDefault="005F75B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 955,5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673B3" w:rsidRPr="00585488" w:rsidTr="008E1FA0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3B3" w:rsidRPr="00585488" w:rsidRDefault="00AE6199" w:rsidP="00F67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3B3" w:rsidRPr="00585488" w:rsidRDefault="00F673B3" w:rsidP="005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</w:t>
            </w:r>
            <w:r w:rsidR="005F75BA"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ра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1CBB" w:rsidRPr="00585488" w:rsidRDefault="005F75BA" w:rsidP="005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совместная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3B3" w:rsidRPr="00585488" w:rsidRDefault="005F75B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F673B3" w:rsidRPr="00585488" w:rsidRDefault="00F673B3" w:rsidP="005F7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A2" w:rsidRPr="00585488" w:rsidRDefault="00453DA2" w:rsidP="0045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F673B3" w:rsidRPr="00585488" w:rsidRDefault="00453DA2" w:rsidP="0045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3" w:rsidRPr="00585488" w:rsidRDefault="00453DA2" w:rsidP="0045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Д ФОКУС</w:t>
            </w: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73B3" w:rsidRPr="00585488" w:rsidRDefault="005F75BA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22 610,76</w:t>
            </w: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73B3" w:rsidRPr="00585488" w:rsidRDefault="00F673B3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4209" w:rsidRPr="00585488" w:rsidTr="008E1FA0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4209" w:rsidRPr="00585488" w:rsidRDefault="00894209" w:rsidP="00F67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4209" w:rsidRPr="00585488" w:rsidRDefault="00453DA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4209" w:rsidRPr="00585488" w:rsidRDefault="00453DA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4209" w:rsidRPr="00585488" w:rsidRDefault="00453DA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4209" w:rsidRPr="00585488" w:rsidRDefault="00453DA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09" w:rsidRPr="00585488" w:rsidRDefault="00453DA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4209" w:rsidRPr="00585488" w:rsidRDefault="00453DA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4209" w:rsidRPr="00585488" w:rsidRDefault="00453DA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4209" w:rsidRPr="00585488" w:rsidRDefault="00453DA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09" w:rsidRPr="00585488" w:rsidRDefault="00453DA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09" w:rsidRPr="00585488" w:rsidRDefault="00453DA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09" w:rsidRPr="00585488" w:rsidRDefault="00453DA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4209" w:rsidRPr="00585488" w:rsidRDefault="00453DA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4209" w:rsidRPr="00585488" w:rsidRDefault="00453DA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E6199" w:rsidRPr="00585488" w:rsidTr="008E1FA0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AE6199" w:rsidP="0089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453DA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199" w:rsidRPr="00585488" w:rsidRDefault="00453DA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453DA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453DA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99" w:rsidRPr="00585488" w:rsidRDefault="00453DA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199" w:rsidRPr="00585488" w:rsidRDefault="00453DA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199" w:rsidRPr="00585488" w:rsidRDefault="00453DA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199" w:rsidRPr="00585488" w:rsidRDefault="00453DA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99" w:rsidRPr="00585488" w:rsidRDefault="00453DA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99" w:rsidRPr="00585488" w:rsidRDefault="00453DA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99" w:rsidRPr="00585488" w:rsidRDefault="00453DA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453DA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199" w:rsidRPr="00585488" w:rsidRDefault="00453DA2" w:rsidP="00F6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E6199" w:rsidRPr="00585488" w:rsidTr="003D080F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585488" w:rsidP="003D0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</w:t>
            </w:r>
            <w:r w:rsidR="00AE6199"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МИТЮШЕВ ЕВГЕНИЙ ЕВГЕНЬЕВИЧ  - заместитель начальника отдела комплексной безопасности и информатиза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41EE9" w:rsidRPr="00585488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EE9" w:rsidRPr="00585488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741EE9" w:rsidRPr="00585488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EE9" w:rsidRPr="00585488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EE9" w:rsidRPr="00585488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41EE9" w:rsidRPr="00585488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EE9" w:rsidRPr="00585488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EE9" w:rsidRPr="00585488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я</w:t>
            </w:r>
          </w:p>
          <w:p w:rsidR="00F07959" w:rsidRPr="00585488" w:rsidRDefault="00F0795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959" w:rsidRPr="00585488" w:rsidRDefault="00F0795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959" w:rsidRPr="00585488" w:rsidRDefault="00F0795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199" w:rsidRPr="00585488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1/2 </w:t>
            </w:r>
          </w:p>
          <w:p w:rsidR="00741EE9" w:rsidRPr="00585488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EE9" w:rsidRPr="00585488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  <w:p w:rsidR="00741EE9" w:rsidRPr="00585488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EE9" w:rsidRPr="00585488" w:rsidRDefault="00741EE9" w:rsidP="0074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1/3 </w:t>
            </w:r>
          </w:p>
          <w:p w:rsidR="00741EE9" w:rsidRPr="00585488" w:rsidRDefault="00741EE9" w:rsidP="0074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EE9" w:rsidRPr="00585488" w:rsidRDefault="00741EE9" w:rsidP="0074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1/2 </w:t>
            </w:r>
          </w:p>
          <w:p w:rsidR="00F07959" w:rsidRPr="00585488" w:rsidRDefault="00F07959" w:rsidP="0074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959" w:rsidRPr="00585488" w:rsidRDefault="00F07959" w:rsidP="00741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741EE9" w:rsidRPr="00585488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2,0</w:t>
            </w:r>
          </w:p>
          <w:p w:rsidR="00741EE9" w:rsidRPr="00585488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EE9" w:rsidRPr="00585488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EE9" w:rsidRPr="00585488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1,4 </w:t>
            </w:r>
          </w:p>
          <w:p w:rsidR="00741EE9" w:rsidRPr="00585488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EE9" w:rsidRPr="00585488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EE9" w:rsidRPr="00585488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8</w:t>
            </w:r>
          </w:p>
          <w:p w:rsidR="00741EE9" w:rsidRPr="00585488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EE9" w:rsidRPr="00585488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EE9" w:rsidRPr="00585488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  <w:p w:rsidR="00F07959" w:rsidRPr="00585488" w:rsidRDefault="00F0795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959" w:rsidRPr="00585488" w:rsidRDefault="00F0795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959" w:rsidRPr="00585488" w:rsidRDefault="00F0795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41EE9" w:rsidRPr="00585488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EE9" w:rsidRPr="00585488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EE9" w:rsidRPr="00585488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41EE9" w:rsidRPr="00585488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EE9" w:rsidRPr="00585488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EE9" w:rsidRPr="00585488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41EE9" w:rsidRPr="00585488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EE9" w:rsidRPr="00585488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EE9" w:rsidRPr="00585488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07959" w:rsidRPr="00585488" w:rsidRDefault="00F0795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959" w:rsidRPr="00585488" w:rsidRDefault="00F0795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959" w:rsidRPr="00585488" w:rsidRDefault="00F0795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99" w:rsidRPr="00585488" w:rsidRDefault="00F0795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199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199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199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9" w:rsidRPr="00585488" w:rsidRDefault="00F07959" w:rsidP="00F0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F07959" w:rsidRPr="00585488" w:rsidRDefault="00F07959" w:rsidP="00F0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AE6199" w:rsidRPr="00585488" w:rsidRDefault="00AE619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99" w:rsidRPr="00585488" w:rsidRDefault="00F0795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Mitsubishi Lancer 1.3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99" w:rsidRPr="00585488" w:rsidRDefault="00F0795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 884,0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199" w:rsidRPr="00585488" w:rsidRDefault="00741EE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E6199" w:rsidRPr="00585488" w:rsidTr="003D080F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AE6199" w:rsidP="003D0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7959" w:rsidRPr="00585488" w:rsidRDefault="00F07959" w:rsidP="00F0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07959" w:rsidRPr="00585488" w:rsidRDefault="00F07959" w:rsidP="00F0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959" w:rsidRPr="00585488" w:rsidRDefault="00F07959" w:rsidP="00F0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2720D1" w:rsidRPr="00585488" w:rsidRDefault="002720D1" w:rsidP="00272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20D1" w:rsidRPr="00585488" w:rsidRDefault="002720D1" w:rsidP="00272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20D1" w:rsidRPr="00585488" w:rsidRDefault="002720D1" w:rsidP="00272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я</w:t>
            </w:r>
          </w:p>
          <w:p w:rsidR="00AE6199" w:rsidRPr="00585488" w:rsidRDefault="00AE619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07959" w:rsidRPr="00585488" w:rsidRDefault="00F07959" w:rsidP="00F0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1/2 </w:t>
            </w:r>
          </w:p>
          <w:p w:rsidR="00F07959" w:rsidRPr="00585488" w:rsidRDefault="00F07959" w:rsidP="00F0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959" w:rsidRPr="00585488" w:rsidRDefault="00F07959" w:rsidP="00F0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  <w:p w:rsidR="002720D1" w:rsidRPr="00585488" w:rsidRDefault="002720D1" w:rsidP="00F0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20D1" w:rsidRPr="00585488" w:rsidRDefault="002720D1" w:rsidP="00272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  <w:p w:rsidR="00AE6199" w:rsidRPr="00585488" w:rsidRDefault="00AE619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7959" w:rsidRPr="00585488" w:rsidRDefault="00F07959" w:rsidP="00F0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2,0</w:t>
            </w:r>
          </w:p>
          <w:p w:rsidR="00F07959" w:rsidRPr="00585488" w:rsidRDefault="00F07959" w:rsidP="00F0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959" w:rsidRPr="00585488" w:rsidRDefault="00F07959" w:rsidP="00F0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959" w:rsidRPr="00585488" w:rsidRDefault="00F07959" w:rsidP="00F0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1,4 </w:t>
            </w:r>
          </w:p>
          <w:p w:rsidR="00AE6199" w:rsidRPr="00585488" w:rsidRDefault="00AE619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20D1" w:rsidRPr="00585488" w:rsidRDefault="002720D1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20D1" w:rsidRPr="00585488" w:rsidRDefault="002720D1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7959" w:rsidRPr="00585488" w:rsidRDefault="00F07959" w:rsidP="00F0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07959" w:rsidRPr="00585488" w:rsidRDefault="00F07959" w:rsidP="00F0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959" w:rsidRPr="00585488" w:rsidRDefault="00F07959" w:rsidP="00F0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959" w:rsidRPr="00585488" w:rsidRDefault="00F07959" w:rsidP="00F0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E6199" w:rsidRPr="00585488" w:rsidRDefault="00AE619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20D1" w:rsidRPr="00585488" w:rsidRDefault="002720D1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20D1" w:rsidRPr="00585488" w:rsidRDefault="002720D1" w:rsidP="00272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20D1" w:rsidRPr="00585488" w:rsidRDefault="002720D1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99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199" w:rsidRPr="00585488" w:rsidRDefault="002720D1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199" w:rsidRPr="00585488" w:rsidRDefault="002720D1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199" w:rsidRPr="00585488" w:rsidRDefault="002720D1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99" w:rsidRPr="00585488" w:rsidRDefault="00F0795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99" w:rsidRPr="00585488" w:rsidRDefault="00F0795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99" w:rsidRPr="00585488" w:rsidRDefault="00F0795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F0795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199" w:rsidRPr="00585488" w:rsidRDefault="00F0795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E6199" w:rsidRPr="00585488" w:rsidTr="003D080F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AE6199" w:rsidP="003D0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199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99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199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199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199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99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99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99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199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E6199" w:rsidRPr="00585488" w:rsidTr="003D080F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585488" w:rsidP="00585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AE6199"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АВИНА ЮЛИЯ АНАТОЛЬЕНА – заместитель начальника отдела развития общего образования и воспита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D0C7A" w:rsidRPr="00585488" w:rsidRDefault="002D0C7A" w:rsidP="002D0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E6199" w:rsidRPr="00585488" w:rsidRDefault="00AE619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99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D0C7A" w:rsidRPr="00585488" w:rsidRDefault="002D0C7A" w:rsidP="002D0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D0C7A" w:rsidRPr="00585488" w:rsidRDefault="002D0C7A" w:rsidP="002D0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0C7A" w:rsidRPr="00585488" w:rsidRDefault="002D0C7A" w:rsidP="002D0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E6199" w:rsidRPr="00585488" w:rsidRDefault="00AE619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0C7A" w:rsidRPr="00585488" w:rsidRDefault="002D0C7A" w:rsidP="002D0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D0C7A" w:rsidRPr="00585488" w:rsidRDefault="002D0C7A" w:rsidP="002D0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0C7A" w:rsidRPr="00585488" w:rsidRDefault="002D0C7A" w:rsidP="002D0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D0C7A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0C7A" w:rsidRPr="00585488" w:rsidRDefault="002D0C7A" w:rsidP="002D0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D0C7A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0C7A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199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,0</w:t>
            </w:r>
          </w:p>
          <w:p w:rsidR="002D0C7A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0C7A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0C7A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5</w:t>
            </w:r>
          </w:p>
          <w:p w:rsidR="002D0C7A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0C7A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3,3</w:t>
            </w:r>
          </w:p>
          <w:p w:rsidR="002D0C7A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0C7A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0C7A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  <w:p w:rsidR="002D0C7A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0C7A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0C7A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199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D0C7A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0C7A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0C7A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</w:t>
            </w:r>
          </w:p>
          <w:p w:rsidR="002D0C7A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0C7A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D0C7A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0C7A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0C7A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D0C7A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0C7A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0C7A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D0C7A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99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99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99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6199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7 615,8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199" w:rsidRPr="00585488" w:rsidRDefault="002D0C7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B6A73" w:rsidRPr="00585488" w:rsidTr="003D080F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585488" w:rsidRDefault="004B6A73" w:rsidP="004B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B6A73" w:rsidRPr="00585488" w:rsidRDefault="004B6A73" w:rsidP="004B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585488" w:rsidRDefault="004B6A73" w:rsidP="004B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B6A73" w:rsidRPr="00585488" w:rsidRDefault="004B6A73" w:rsidP="004B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585488" w:rsidRDefault="004B6A73" w:rsidP="004B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лой дом</w:t>
            </w:r>
          </w:p>
          <w:p w:rsidR="004B6A73" w:rsidRPr="00585488" w:rsidRDefault="004B6A73" w:rsidP="004B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A73" w:rsidRPr="00585488" w:rsidRDefault="004B6A73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  <w:p w:rsidR="004B6A73" w:rsidRPr="00585488" w:rsidRDefault="004B6A73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585488" w:rsidRDefault="004B6A73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585488" w:rsidRDefault="004B6A73" w:rsidP="004B6A7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B6A73" w:rsidRPr="00585488" w:rsidRDefault="004B6A73" w:rsidP="004B6A7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  <w:p w:rsidR="004B6A73" w:rsidRPr="00585488" w:rsidRDefault="004B6A73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585488" w:rsidRDefault="004B6A73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585488" w:rsidRDefault="004B6A73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00,0</w:t>
            </w:r>
          </w:p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</w:t>
            </w:r>
          </w:p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8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22D9" w:rsidRPr="00585488" w:rsidRDefault="003922D9" w:rsidP="0039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922D9" w:rsidRPr="00585488" w:rsidRDefault="003922D9" w:rsidP="0039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22D9" w:rsidRPr="00585488" w:rsidRDefault="003922D9" w:rsidP="0039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A73" w:rsidRPr="00585488" w:rsidRDefault="003922D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04,0</w:t>
            </w:r>
          </w:p>
          <w:p w:rsidR="003922D9" w:rsidRPr="00585488" w:rsidRDefault="003922D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22D9" w:rsidRPr="00585488" w:rsidRDefault="003922D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22D9" w:rsidRPr="00585488" w:rsidRDefault="003922D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8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A73" w:rsidRPr="00585488" w:rsidRDefault="003922D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922D9" w:rsidRPr="00585488" w:rsidRDefault="003922D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22D9" w:rsidRPr="00585488" w:rsidRDefault="003922D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22D9" w:rsidRPr="00585488" w:rsidRDefault="003922D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3" w:rsidRPr="00585488" w:rsidRDefault="004B6A73" w:rsidP="004B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4B6A73" w:rsidRPr="00585488" w:rsidRDefault="004B6A73" w:rsidP="004B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тоцикл</w:t>
            </w:r>
          </w:p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 собственность)</w:t>
            </w:r>
          </w:p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рная лодка</w:t>
            </w:r>
          </w:p>
          <w:p w:rsidR="003922D9" w:rsidRPr="00585488" w:rsidRDefault="003922D9" w:rsidP="0039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 собственность)</w:t>
            </w:r>
          </w:p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585488" w:rsidRDefault="004B6A73" w:rsidP="004B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 прицеп</w:t>
            </w:r>
          </w:p>
          <w:p w:rsidR="003922D9" w:rsidRPr="00585488" w:rsidRDefault="003922D9" w:rsidP="004B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 собственность)</w:t>
            </w:r>
          </w:p>
          <w:p w:rsidR="003922D9" w:rsidRPr="00585488" w:rsidRDefault="003922D9" w:rsidP="004B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22D9" w:rsidRPr="00585488" w:rsidRDefault="003922D9" w:rsidP="0039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 прицеп</w:t>
            </w:r>
          </w:p>
          <w:p w:rsidR="003922D9" w:rsidRPr="00585488" w:rsidRDefault="003922D9" w:rsidP="0039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 собственность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АЗ 31105</w:t>
            </w:r>
          </w:p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сход 3М</w:t>
            </w:r>
          </w:p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нка Р 4224 ЩА</w:t>
            </w:r>
          </w:p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22D9" w:rsidRPr="00585488" w:rsidRDefault="003922D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ЗСА817715</w:t>
            </w:r>
          </w:p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22D9" w:rsidRPr="00585488" w:rsidRDefault="003922D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22D9" w:rsidRPr="00585488" w:rsidRDefault="003922D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МЗ 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3" w:rsidRPr="00585488" w:rsidRDefault="003922D9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 818,3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B6A73" w:rsidRPr="00585488" w:rsidTr="003D080F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585488" w:rsidRDefault="0067755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A73" w:rsidRPr="00585488" w:rsidRDefault="0067755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585488" w:rsidRDefault="0067755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585488" w:rsidRDefault="0067755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3" w:rsidRPr="00585488" w:rsidRDefault="0067755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7552" w:rsidRPr="00585488" w:rsidRDefault="00677552" w:rsidP="00677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7552" w:rsidRPr="00585488" w:rsidRDefault="0067755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A73" w:rsidRPr="00585488" w:rsidRDefault="0067755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,0</w:t>
            </w:r>
          </w:p>
          <w:p w:rsidR="00677552" w:rsidRPr="00585488" w:rsidRDefault="0067755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7552" w:rsidRPr="00585488" w:rsidRDefault="0067755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7552" w:rsidRPr="00585488" w:rsidRDefault="0067755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A73" w:rsidRPr="00585488" w:rsidRDefault="0067755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77552" w:rsidRPr="00585488" w:rsidRDefault="0067755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7552" w:rsidRPr="00585488" w:rsidRDefault="0067755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7552" w:rsidRPr="00585488" w:rsidRDefault="0067755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3" w:rsidRPr="00585488" w:rsidRDefault="0067755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3" w:rsidRPr="00585488" w:rsidRDefault="0067755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3" w:rsidRPr="00585488" w:rsidRDefault="0067755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585488" w:rsidRDefault="0067755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A73" w:rsidRPr="00585488" w:rsidRDefault="0067755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B6A73" w:rsidRPr="00585488" w:rsidTr="003D080F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7552" w:rsidRPr="00585488" w:rsidRDefault="00677552" w:rsidP="00677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677552" w:rsidRPr="00585488" w:rsidRDefault="00677552" w:rsidP="00677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585488" w:rsidRDefault="00677552" w:rsidP="00677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7552" w:rsidRPr="00585488" w:rsidRDefault="00677552" w:rsidP="00677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,0</w:t>
            </w:r>
          </w:p>
          <w:p w:rsidR="00677552" w:rsidRPr="00585488" w:rsidRDefault="00677552" w:rsidP="00677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7552" w:rsidRPr="00585488" w:rsidRDefault="00677552" w:rsidP="00677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585488" w:rsidRDefault="00677552" w:rsidP="00677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7552" w:rsidRPr="00585488" w:rsidRDefault="00677552" w:rsidP="00677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77552" w:rsidRPr="00585488" w:rsidRDefault="00677552" w:rsidP="00677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7552" w:rsidRPr="00585488" w:rsidRDefault="00677552" w:rsidP="00677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585488" w:rsidRDefault="00677552" w:rsidP="00677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6A73" w:rsidRPr="00585488" w:rsidTr="003D080F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7552" w:rsidRPr="00585488" w:rsidRDefault="00677552" w:rsidP="00677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677552" w:rsidRPr="00585488" w:rsidRDefault="00677552" w:rsidP="00677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585488" w:rsidRDefault="00677552" w:rsidP="00677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7552" w:rsidRPr="00585488" w:rsidRDefault="00677552" w:rsidP="00677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,0</w:t>
            </w:r>
          </w:p>
          <w:p w:rsidR="00677552" w:rsidRPr="00585488" w:rsidRDefault="00677552" w:rsidP="00677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7552" w:rsidRPr="00585488" w:rsidRDefault="00677552" w:rsidP="00677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585488" w:rsidRDefault="00677552" w:rsidP="00677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7552" w:rsidRPr="00585488" w:rsidRDefault="00677552" w:rsidP="00677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77552" w:rsidRPr="00585488" w:rsidRDefault="00677552" w:rsidP="00677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7552" w:rsidRPr="00585488" w:rsidRDefault="00677552" w:rsidP="00677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6A73" w:rsidRPr="00585488" w:rsidRDefault="00677552" w:rsidP="00677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6A73" w:rsidRPr="00585488" w:rsidTr="003D080F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585488" w:rsidRDefault="00585488" w:rsidP="003D0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4B6A73"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ОКОЛОВСКАЯ НИНА БОРИСОВНА – консультант отдела финансово-бюджетного контрол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B329E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A73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3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A73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A73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A73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3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3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3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 102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A73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B6A73" w:rsidRPr="00585488" w:rsidTr="003D080F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585488" w:rsidRDefault="004B6A73" w:rsidP="00585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УДОВИК ОЛЬГА НИКОЛАЕВНА – консультант отдела финансово-бюджетного контрол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B329E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329E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B329E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329E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1B329E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329E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B329E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329E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329E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A73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  <w:p w:rsidR="001B329E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329E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329E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1B329E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329E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329E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1B329E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329E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  <w:p w:rsidR="001B329E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329E" w:rsidRPr="00585488" w:rsidRDefault="001B329E" w:rsidP="001B3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ая долевая 1/2</w:t>
            </w:r>
          </w:p>
          <w:p w:rsidR="001B329E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24,0</w:t>
            </w:r>
          </w:p>
          <w:p w:rsidR="001B329E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329E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329E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2,0</w:t>
            </w:r>
          </w:p>
          <w:p w:rsidR="001B329E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329E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329E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7</w:t>
            </w:r>
          </w:p>
          <w:p w:rsidR="001B329E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329E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9</w:t>
            </w:r>
          </w:p>
          <w:p w:rsidR="001B329E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329E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329E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3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1B329E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329E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329E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B329E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329E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329E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B329E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329E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B329E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329E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329E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</w:t>
            </w:r>
            <w:r w:rsidR="009E44F0"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3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A73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A73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A73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3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3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3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 021,9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A73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B6A73" w:rsidRPr="00585488" w:rsidTr="003D080F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9E44F0" w:rsidP="009E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3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A73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A73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A73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9E44F0" w:rsidP="009E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9E44F0" w:rsidRPr="00585488" w:rsidRDefault="009E44F0" w:rsidP="009E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44F0" w:rsidRPr="00585488" w:rsidRDefault="009E44F0" w:rsidP="009E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9E44F0" w:rsidRPr="00585488" w:rsidRDefault="009E44F0" w:rsidP="009E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9E44F0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3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zda 323F</w:t>
            </w:r>
          </w:p>
          <w:p w:rsidR="009E44F0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E44F0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E44F0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E44F0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ж</w:t>
            </w:r>
            <w:proofErr w:type="spellEnd"/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126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3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4 035,1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A73" w:rsidRPr="00585488" w:rsidRDefault="001B329E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B6A73" w:rsidRPr="00585488" w:rsidTr="003D080F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9E44F0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44F0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9E44F0" w:rsidP="009E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  <w:p w:rsidR="004B6A73" w:rsidRPr="00585488" w:rsidRDefault="004B6A7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3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A73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A73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A73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3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3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3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6A73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A73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E44F0" w:rsidRPr="00585488" w:rsidTr="003D080F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9E44F0" w:rsidP="0021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9E44F0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9E44F0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9E44F0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9E44F0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9E44F0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9E44F0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E44F0" w:rsidRPr="00585488" w:rsidRDefault="009E44F0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44F0" w:rsidRPr="00585488" w:rsidRDefault="009E44F0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9E44F0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</w:t>
            </w:r>
          </w:p>
          <w:p w:rsidR="009E44F0" w:rsidRPr="00585488" w:rsidRDefault="009E44F0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44F0" w:rsidRPr="00585488" w:rsidRDefault="009E44F0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9E44F0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E44F0" w:rsidRPr="00585488" w:rsidRDefault="009E44F0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44F0" w:rsidRPr="00585488" w:rsidRDefault="009E44F0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9E44F0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9E44F0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9E44F0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9E44F0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9E44F0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E44F0" w:rsidRPr="00585488" w:rsidTr="002101AD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9E44F0" w:rsidP="0021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9E44F0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9E44F0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  <w:p w:rsidR="009E44F0" w:rsidRPr="00585488" w:rsidRDefault="009E44F0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9E44F0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9E44F0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9E44F0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9E44F0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9E44F0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9E44F0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9E44F0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9E44F0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9E44F0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9E44F0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9E44F0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E44F0" w:rsidRPr="00585488" w:rsidTr="003D080F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9E44F0" w:rsidP="00585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БАГИНА ИРИНА ВАЛЕНТИНОВНА – главный специалист-эксперт</w:t>
            </w:r>
            <w:r w:rsidR="002101AD"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лицензирования, аккредитации и подтверждения документов об образован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 618,5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E44F0" w:rsidRPr="00585488" w:rsidTr="003D080F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01AD" w:rsidRPr="00585488" w:rsidRDefault="002101AD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101AD" w:rsidRPr="00585488" w:rsidRDefault="002101AD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1AD" w:rsidRPr="00585488" w:rsidRDefault="002101AD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а</w:t>
            </w:r>
          </w:p>
          <w:p w:rsidR="002101AD" w:rsidRPr="00585488" w:rsidRDefault="002101AD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1AD" w:rsidRPr="00585488" w:rsidRDefault="002101AD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2101AD" w:rsidRPr="00585488" w:rsidRDefault="002101AD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1AD" w:rsidRPr="00585488" w:rsidRDefault="002101AD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E44F0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2101AD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1AD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1AD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2101AD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1AD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2101AD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1AD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,0</w:t>
            </w:r>
          </w:p>
          <w:p w:rsidR="002101AD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1AD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1AD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  <w:p w:rsidR="002101AD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1AD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6</w:t>
            </w:r>
          </w:p>
          <w:p w:rsidR="002101AD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1AD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101AD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1AD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1AD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101AD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1AD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101AD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01AD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AD" w:rsidRPr="00585488" w:rsidRDefault="002101AD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2101AD" w:rsidRPr="00585488" w:rsidRDefault="002101AD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9E44F0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nd Cruiser Prado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17 983,7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E44F0" w:rsidRPr="00585488" w:rsidTr="003D080F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2101AD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2101AD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E44F0" w:rsidRPr="00585488" w:rsidTr="003D080F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9E44F0" w:rsidP="00585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БОЙКО ОЛЬГА СЕРГЕЕВНА – </w:t>
            </w: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лавный специалист – эксперт </w:t>
            </w:r>
            <w:r w:rsidR="002101AD"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лицензирования, аккредитации и подтверждения документов об образован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  <w:p w:rsidR="006442D4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442D4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442D4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щая долевая 1/5 </w:t>
            </w:r>
          </w:p>
          <w:p w:rsidR="006442D4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442D4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,4</w:t>
            </w:r>
          </w:p>
          <w:p w:rsidR="006442D4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442D4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442D4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6442D4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442D4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442D4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 875,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E44F0" w:rsidRPr="00585488" w:rsidTr="003D080F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42D4" w:rsidRPr="00585488" w:rsidRDefault="006442D4" w:rsidP="0064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6442D4" w:rsidRPr="00585488" w:rsidRDefault="006442D4" w:rsidP="0064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442D4" w:rsidRPr="00585488" w:rsidRDefault="006442D4" w:rsidP="0064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44F0" w:rsidRPr="00585488" w:rsidRDefault="006442D4" w:rsidP="0064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42D4" w:rsidRPr="00585488" w:rsidRDefault="006442D4" w:rsidP="0064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1/5 </w:t>
            </w:r>
          </w:p>
          <w:p w:rsidR="006442D4" w:rsidRPr="00585488" w:rsidRDefault="006442D4" w:rsidP="0064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44F0" w:rsidRPr="00585488" w:rsidRDefault="006442D4" w:rsidP="0064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42D4" w:rsidRPr="00585488" w:rsidRDefault="006442D4" w:rsidP="0064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  <w:p w:rsidR="006442D4" w:rsidRPr="00585488" w:rsidRDefault="006442D4" w:rsidP="0064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442D4" w:rsidRPr="00585488" w:rsidRDefault="006442D4" w:rsidP="0064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44F0" w:rsidRPr="00585488" w:rsidRDefault="006442D4" w:rsidP="0064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42D4" w:rsidRPr="00585488" w:rsidRDefault="006442D4" w:rsidP="0064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442D4" w:rsidRPr="00585488" w:rsidRDefault="006442D4" w:rsidP="0064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442D4" w:rsidRPr="00585488" w:rsidRDefault="006442D4" w:rsidP="0064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44F0" w:rsidRPr="00585488" w:rsidRDefault="006442D4" w:rsidP="0064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E44F0" w:rsidRPr="00585488" w:rsidTr="007447C9">
        <w:trPr>
          <w:trHeight w:val="391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9E44F0"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42D4" w:rsidRPr="00585488" w:rsidRDefault="006442D4" w:rsidP="0064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6442D4" w:rsidRPr="00585488" w:rsidRDefault="006442D4" w:rsidP="0064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442D4" w:rsidRPr="00585488" w:rsidRDefault="006442D4" w:rsidP="0064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44F0" w:rsidRPr="00585488" w:rsidRDefault="006442D4" w:rsidP="0064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442D4" w:rsidRPr="00585488" w:rsidRDefault="006442D4" w:rsidP="0064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1/5 </w:t>
            </w:r>
          </w:p>
          <w:p w:rsidR="006442D4" w:rsidRPr="00585488" w:rsidRDefault="006442D4" w:rsidP="0064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44F0" w:rsidRPr="00585488" w:rsidRDefault="006442D4" w:rsidP="0064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42D4" w:rsidRPr="00585488" w:rsidRDefault="006442D4" w:rsidP="0064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  <w:p w:rsidR="006442D4" w:rsidRPr="00585488" w:rsidRDefault="006442D4" w:rsidP="0064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442D4" w:rsidRPr="00585488" w:rsidRDefault="006442D4" w:rsidP="0064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44F0" w:rsidRPr="00585488" w:rsidRDefault="006442D4" w:rsidP="0064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42D4" w:rsidRPr="00585488" w:rsidRDefault="006442D4" w:rsidP="0064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442D4" w:rsidRPr="00585488" w:rsidRDefault="006442D4" w:rsidP="0064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442D4" w:rsidRPr="00585488" w:rsidRDefault="006442D4" w:rsidP="0064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44F0" w:rsidRPr="00585488" w:rsidRDefault="006442D4" w:rsidP="0064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E44F0" w:rsidRPr="00585488" w:rsidTr="007447C9">
        <w:trPr>
          <w:trHeight w:val="402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9E44F0"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E44F0" w:rsidRPr="00585488" w:rsidTr="008C523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9E44F0" w:rsidP="00585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A22E18"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ЧКЕНЛИЕВА ОЛЬГА АНАТОЛЬЕВНА – главный специалист-эксперт отдел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6442D4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442D4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4</w:t>
            </w:r>
          </w:p>
          <w:p w:rsidR="006442D4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442D4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442D4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442D4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D4" w:rsidRPr="00585488" w:rsidRDefault="006442D4" w:rsidP="0064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6442D4" w:rsidRPr="00585488" w:rsidRDefault="006442D4" w:rsidP="0064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9E44F0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rolla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 799,8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E44F0" w:rsidRPr="00585488" w:rsidTr="008C523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A22E18" w:rsidP="003D0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601AF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6442D4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601AF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601AF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601AF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601AF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601AF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601AF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601AF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601AF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601AF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601AF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 483,8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601AF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E44F0" w:rsidRPr="00585488" w:rsidTr="008C523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A22E18" w:rsidP="00585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АЗАКОВА ЕЛЕНА ВАЛЕНТИНОВНА – главный специалист-эксперт отдела </w:t>
            </w:r>
            <w:r w:rsidR="00EB7F4A"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дзора и контроля в сфере образова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3C6DD5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6DD5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6DD5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10</w:t>
            </w:r>
          </w:p>
          <w:p w:rsidR="003C6DD5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6DD5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 долевая</w:t>
            </w:r>
          </w:p>
          <w:p w:rsidR="003C6DD5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</w:t>
            </w:r>
          </w:p>
          <w:p w:rsidR="003C6DD5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6DD5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6DD5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C6DD5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6DD5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6DD5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D5" w:rsidRPr="00585488" w:rsidRDefault="003C6DD5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3C6DD5" w:rsidRPr="00585488" w:rsidRDefault="003C6DD5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9E44F0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ЕЛЬ </w:t>
            </w:r>
            <w:proofErr w:type="spellStart"/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eriva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 675,3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E44F0" w:rsidRPr="00585488" w:rsidTr="008C523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A22E18" w:rsidP="003D0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3C6DD5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6DD5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3C6DD5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6DD5" w:rsidRPr="00585488" w:rsidRDefault="003C6DD5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DD5" w:rsidRPr="00585488" w:rsidRDefault="003C6DD5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3C6DD5" w:rsidRPr="00585488" w:rsidRDefault="003C6DD5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6DD5" w:rsidRPr="00585488" w:rsidRDefault="003C6DD5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6DD5" w:rsidRPr="00585488" w:rsidRDefault="003C6DD5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3C6DD5" w:rsidRPr="00585488" w:rsidRDefault="003C6DD5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6DD5" w:rsidRPr="00585488" w:rsidRDefault="003C6DD5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 долевая</w:t>
            </w:r>
          </w:p>
          <w:p w:rsidR="009E44F0" w:rsidRPr="00585488" w:rsidRDefault="003C6DD5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6DD5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  <w:p w:rsidR="003C6DD5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6DD5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6DD5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6</w:t>
            </w:r>
          </w:p>
          <w:p w:rsidR="003C6DD5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C6DD5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6DD5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C6DD5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6DD5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6DD5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45 252</w:t>
            </w: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E44F0" w:rsidRPr="00585488" w:rsidTr="008C523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A22E18" w:rsidP="003D0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E44F0" w:rsidRPr="00585488" w:rsidTr="008C523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A22E18" w:rsidP="003D0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E44F0" w:rsidRPr="00585488" w:rsidTr="008C523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A22E18" w:rsidP="00585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  <w:r w:rsid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ОСТРОВСКАЯ СВЕТЛАНА ЮРЬЕВНА – главный специалист-эксперт </w:t>
            </w:r>
            <w:r w:rsidR="002101AD"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лицензирования, аккредитации и подтверждения документов об образован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840261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840261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840261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840261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840261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840261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840261" w:rsidRPr="00585488" w:rsidRDefault="00840261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0261" w:rsidRPr="00585488" w:rsidRDefault="00840261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840261" w:rsidRPr="00585488" w:rsidRDefault="00840261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0261" w:rsidRPr="00585488" w:rsidRDefault="00840261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840261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</w:t>
            </w:r>
          </w:p>
          <w:p w:rsidR="00840261" w:rsidRPr="00585488" w:rsidRDefault="00840261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0261" w:rsidRPr="00585488" w:rsidRDefault="00840261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0</w:t>
            </w:r>
          </w:p>
          <w:p w:rsidR="00840261" w:rsidRPr="00585488" w:rsidRDefault="00840261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0261" w:rsidRPr="00585488" w:rsidRDefault="00840261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3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840261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40261" w:rsidRPr="00585488" w:rsidRDefault="00840261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0261" w:rsidRPr="00585488" w:rsidRDefault="00840261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40261" w:rsidRPr="00585488" w:rsidRDefault="00840261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0261" w:rsidRPr="00585488" w:rsidRDefault="00840261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840261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840261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840261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3C6DD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 305,5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840261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E44F0" w:rsidRPr="00585488" w:rsidTr="008C523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A22E18" w:rsidP="00585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D644B3"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КУШЕВА НАТАЛЬЯ АЛЕКСАНДРОВНА – главный специалист-эксперт </w:t>
            </w:r>
            <w:r w:rsidR="00EB7F4A"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надзора и контроля в сфере образова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EB7F4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EB7F4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EB7F4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EB7F4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EB7F4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C3533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C3533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C3533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C35332" w:rsidP="00C3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C3533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C3533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EB7F4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3 548,3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EB7F4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E44F0" w:rsidRPr="00585488" w:rsidTr="008C523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D644B3" w:rsidP="003D0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EB7F4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B7F4A" w:rsidRPr="00585488" w:rsidRDefault="00EB7F4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7F4A" w:rsidRPr="00585488" w:rsidRDefault="00EB7F4A" w:rsidP="00EB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EB7F4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B7F4A" w:rsidRPr="00585488" w:rsidRDefault="00EB7F4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7F4A" w:rsidRPr="00585488" w:rsidRDefault="00EB7F4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7F4A" w:rsidRPr="00585488" w:rsidRDefault="00EB7F4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EB7F4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,0</w:t>
            </w:r>
          </w:p>
          <w:p w:rsidR="00EB7F4A" w:rsidRPr="00585488" w:rsidRDefault="00EB7F4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7F4A" w:rsidRPr="00585488" w:rsidRDefault="00EB7F4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7F4A" w:rsidRPr="00585488" w:rsidRDefault="00EB7F4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EB7F4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B7F4A" w:rsidRPr="00585488" w:rsidRDefault="00EB7F4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7F4A" w:rsidRPr="00585488" w:rsidRDefault="00EB7F4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7F4A" w:rsidRPr="00585488" w:rsidRDefault="00EB7F4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EB7F4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C3533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C35332" w:rsidRPr="00585488" w:rsidRDefault="00C3533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35332" w:rsidRPr="00585488" w:rsidRDefault="00C3533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C3533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0</w:t>
            </w:r>
          </w:p>
          <w:p w:rsidR="00C35332" w:rsidRPr="00585488" w:rsidRDefault="00C3533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35332" w:rsidRPr="00585488" w:rsidRDefault="00C3533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C3533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35332" w:rsidRPr="00585488" w:rsidRDefault="00C3533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35332" w:rsidRPr="00585488" w:rsidRDefault="00C3533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2" w:rsidRPr="00585488" w:rsidRDefault="00C35332" w:rsidP="00C3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C35332" w:rsidRPr="00585488" w:rsidRDefault="00C35332" w:rsidP="00C3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9E44F0" w:rsidRPr="00585488" w:rsidRDefault="009E44F0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C3533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ВРОЛЕ </w:t>
            </w: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LAN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C3533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EB7F4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 088,8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EB7F4A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E44F0" w:rsidRPr="00585488" w:rsidTr="008C523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D644B3" w:rsidP="003D0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C3533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C3533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C3533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C3533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C3533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C3533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C3533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C3533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C3533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C3533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C3533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C3533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C35332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E44F0" w:rsidRPr="00585488" w:rsidTr="008C523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585488" w:rsidP="003D0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D644B3"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ИВКОВА НАТАЛЬЯ НИКОЛАЕВНА – главный специалист-эксперт отдела организации государственных закуп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9E623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9E623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9E623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9E623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9E623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9E623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E6235" w:rsidRPr="00585488" w:rsidRDefault="009E623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6235" w:rsidRPr="00585488" w:rsidRDefault="009E623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9E623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</w:t>
            </w:r>
          </w:p>
          <w:p w:rsidR="009E6235" w:rsidRPr="00585488" w:rsidRDefault="009E623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6235" w:rsidRPr="00585488" w:rsidRDefault="009E623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9E623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E6235" w:rsidRPr="00585488" w:rsidRDefault="009E623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6235" w:rsidRPr="00585488" w:rsidRDefault="009E623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9E623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9E623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F0" w:rsidRPr="00585488" w:rsidRDefault="009E623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4F0" w:rsidRPr="00585488" w:rsidRDefault="009E623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 275,6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4F0" w:rsidRPr="00585488" w:rsidRDefault="009E623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644B3" w:rsidRPr="00585488" w:rsidTr="008C523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44B3" w:rsidRPr="00585488" w:rsidRDefault="00D644B3" w:rsidP="003D0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44B3" w:rsidRPr="00585488" w:rsidRDefault="000B208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44B3" w:rsidRPr="00585488" w:rsidRDefault="000B208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44B3" w:rsidRPr="00585488" w:rsidRDefault="000B208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44B3" w:rsidRPr="00585488" w:rsidRDefault="000B208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3" w:rsidRPr="00585488" w:rsidRDefault="000B208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44B3" w:rsidRPr="00585488" w:rsidRDefault="000B208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44B3" w:rsidRPr="00585488" w:rsidRDefault="000B208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44B3" w:rsidRPr="00585488" w:rsidRDefault="000B208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83" w:rsidRPr="00585488" w:rsidRDefault="000B2083" w:rsidP="000B2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0B2083" w:rsidRPr="00585488" w:rsidRDefault="000B2083" w:rsidP="000B2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(индивидуальная собственность)</w:t>
            </w:r>
          </w:p>
          <w:p w:rsidR="00D644B3" w:rsidRPr="00585488" w:rsidRDefault="00D644B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3" w:rsidRPr="00585488" w:rsidRDefault="009E623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АРУ </w:t>
            </w:r>
            <w:proofErr w:type="spellStart"/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естер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3" w:rsidRPr="00585488" w:rsidRDefault="000B208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44B3" w:rsidRPr="00585488" w:rsidRDefault="009E623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44B3" w:rsidRPr="00585488" w:rsidRDefault="009E6235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644B3" w:rsidRPr="00585488" w:rsidTr="008C523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44B3" w:rsidRPr="00585488" w:rsidRDefault="00D644B3" w:rsidP="003D0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44B3" w:rsidRPr="00585488" w:rsidRDefault="000B208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44B3" w:rsidRPr="00585488" w:rsidRDefault="000B208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44B3" w:rsidRPr="00585488" w:rsidRDefault="000B208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44B3" w:rsidRPr="00585488" w:rsidRDefault="000B208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3" w:rsidRPr="00585488" w:rsidRDefault="000B208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44B3" w:rsidRPr="00585488" w:rsidRDefault="000B208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44B3" w:rsidRPr="00585488" w:rsidRDefault="000B208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44B3" w:rsidRPr="00585488" w:rsidRDefault="000B208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3" w:rsidRPr="00585488" w:rsidRDefault="000B208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3" w:rsidRPr="00585488" w:rsidRDefault="000B208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3" w:rsidRPr="00585488" w:rsidRDefault="000B208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44B3" w:rsidRPr="00585488" w:rsidRDefault="000B208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44B3" w:rsidRPr="00585488" w:rsidRDefault="000B208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644B3" w:rsidRPr="00585488" w:rsidTr="008C523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44B3" w:rsidRPr="00585488" w:rsidRDefault="00585488" w:rsidP="003D0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="00D644B3"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ТУДИГРАД АНАСТАСИЯ ИГОРЕВНА – главный специалист-эксперт </w:t>
            </w:r>
            <w:r w:rsidR="002101AD"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а </w:t>
            </w:r>
            <w:r w:rsidR="002101AD"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ицензирования, аккредитации и подтверждения документов об образован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44B3" w:rsidRPr="00585488" w:rsidRDefault="000B208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B2083" w:rsidRPr="00585488" w:rsidRDefault="000B2083" w:rsidP="000B2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0B2083" w:rsidRPr="00585488" w:rsidRDefault="000B2083" w:rsidP="000B2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44B3" w:rsidRPr="00585488" w:rsidRDefault="000B208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44B3" w:rsidRPr="00585488" w:rsidRDefault="000B208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3" w:rsidRPr="00585488" w:rsidRDefault="000B208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44B3" w:rsidRPr="00585488" w:rsidRDefault="000B208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44B3" w:rsidRPr="00585488" w:rsidRDefault="000B208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44B3" w:rsidRPr="00585488" w:rsidRDefault="000B208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3" w:rsidRPr="00585488" w:rsidRDefault="000B208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3" w:rsidRPr="00585488" w:rsidRDefault="000B208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3" w:rsidRPr="00585488" w:rsidRDefault="000B208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44B3" w:rsidRPr="00585488" w:rsidRDefault="000B208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 461,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44B3" w:rsidRPr="00585488" w:rsidRDefault="000B2083" w:rsidP="003D0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644B3" w:rsidRPr="00585488" w:rsidTr="00D644B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44B3" w:rsidRPr="00585488" w:rsidRDefault="00D644B3" w:rsidP="0021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44B3" w:rsidRPr="00585488" w:rsidRDefault="000B2083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44B3" w:rsidRPr="00585488" w:rsidRDefault="000B2083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44B3" w:rsidRPr="00585488" w:rsidRDefault="000B2083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44B3" w:rsidRPr="00585488" w:rsidRDefault="000B2083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3" w:rsidRPr="00585488" w:rsidRDefault="000B2083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44B3" w:rsidRPr="00585488" w:rsidRDefault="000B2083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44B3" w:rsidRPr="00585488" w:rsidRDefault="000B2083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44B3" w:rsidRPr="00585488" w:rsidRDefault="000B2083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3" w:rsidRPr="00585488" w:rsidRDefault="000B2083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3" w:rsidRPr="00585488" w:rsidRDefault="000B2083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3" w:rsidRPr="00585488" w:rsidRDefault="000B2083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44B3" w:rsidRPr="00585488" w:rsidRDefault="000B2083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44B3" w:rsidRPr="00585488" w:rsidRDefault="000B2083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644B3" w:rsidRPr="00585488" w:rsidTr="00D644B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44B3" w:rsidRPr="00585488" w:rsidRDefault="00D644B3" w:rsidP="0021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44B3" w:rsidRPr="00585488" w:rsidRDefault="000B2083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44B3" w:rsidRPr="00585488" w:rsidRDefault="000B2083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44B3" w:rsidRPr="00585488" w:rsidRDefault="000B2083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44B3" w:rsidRPr="00585488" w:rsidRDefault="000B2083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3" w:rsidRPr="00585488" w:rsidRDefault="000B2083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44B3" w:rsidRPr="00585488" w:rsidRDefault="000B2083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44B3" w:rsidRPr="00585488" w:rsidRDefault="000B2083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44B3" w:rsidRPr="00585488" w:rsidRDefault="000B2083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3" w:rsidRPr="00585488" w:rsidRDefault="000B2083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3" w:rsidRPr="00585488" w:rsidRDefault="000B2083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3" w:rsidRPr="00585488" w:rsidRDefault="000B2083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44B3" w:rsidRPr="00585488" w:rsidRDefault="000B2083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44B3" w:rsidRPr="00585488" w:rsidRDefault="000B2083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644B3" w:rsidRPr="00585488" w:rsidTr="00D644B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44B3" w:rsidRPr="00585488" w:rsidRDefault="00A728EE" w:rsidP="00585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ЩАНКИНА СВЕТЛАНА НИКОЛАЕВНА – главный специалист-эксперт отдела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44B3" w:rsidRPr="00585488" w:rsidRDefault="00B620F9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44B3" w:rsidRPr="00585488" w:rsidRDefault="00B620F9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44B3" w:rsidRPr="00585488" w:rsidRDefault="00B620F9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44B3" w:rsidRPr="00585488" w:rsidRDefault="00B620F9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3" w:rsidRPr="00585488" w:rsidRDefault="00B620F9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44B3" w:rsidRPr="00585488" w:rsidRDefault="00B620F9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44B3" w:rsidRPr="00585488" w:rsidRDefault="00B620F9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44B3" w:rsidRPr="00585488" w:rsidRDefault="00B620F9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3" w:rsidRPr="00585488" w:rsidRDefault="00B620F9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3" w:rsidRPr="00585488" w:rsidRDefault="00B620F9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3" w:rsidRPr="00585488" w:rsidRDefault="00B620F9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44B3" w:rsidRPr="00585488" w:rsidRDefault="00B620F9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 098,8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44B3" w:rsidRPr="00585488" w:rsidRDefault="00B620F9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644B3" w:rsidRPr="00585488" w:rsidTr="00D644B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44B3" w:rsidRPr="00585488" w:rsidRDefault="00A728EE" w:rsidP="0021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D859A8" w:rsidRPr="00585488" w:rsidRDefault="00D859A8" w:rsidP="0021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44B3" w:rsidRPr="00585488" w:rsidRDefault="00B620F9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44B3" w:rsidRPr="00585488" w:rsidRDefault="00B620F9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44B3" w:rsidRPr="00585488" w:rsidRDefault="00B620F9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44B3" w:rsidRPr="00585488" w:rsidRDefault="00B620F9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3" w:rsidRPr="00585488" w:rsidRDefault="00B620F9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44B3" w:rsidRPr="00585488" w:rsidRDefault="00B620F9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44B3" w:rsidRPr="00585488" w:rsidRDefault="00B620F9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44B3" w:rsidRPr="00585488" w:rsidRDefault="00B620F9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3" w:rsidRPr="00585488" w:rsidRDefault="00B620F9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3" w:rsidRPr="00585488" w:rsidRDefault="00B620F9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3" w:rsidRPr="00585488" w:rsidRDefault="00B620F9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44B3" w:rsidRPr="00585488" w:rsidRDefault="00B620F9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90 962,2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44B3" w:rsidRPr="00585488" w:rsidRDefault="00B620F9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644B3" w:rsidRPr="00585488" w:rsidTr="00D644B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44B3" w:rsidRPr="00585488" w:rsidRDefault="00585488" w:rsidP="00585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="00A728EE"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АНАШИКНА ИРИНА ИВАНОВНА – ведущий специалист-эксперт отдела финансово-бюджетного контрол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44B3" w:rsidRPr="00585488" w:rsidRDefault="00D859A8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859A8" w:rsidRPr="00585488" w:rsidRDefault="00D859A8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59A8" w:rsidRPr="00585488" w:rsidRDefault="00D859A8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44B3" w:rsidRPr="00585488" w:rsidRDefault="00D859A8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D859A8" w:rsidRPr="00585488" w:rsidRDefault="00D859A8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59A8" w:rsidRPr="00585488" w:rsidRDefault="00D859A8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59A8" w:rsidRPr="00585488" w:rsidRDefault="00D859A8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44B3" w:rsidRPr="00585488" w:rsidRDefault="00D859A8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D859A8" w:rsidRPr="00585488" w:rsidRDefault="00D859A8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59A8" w:rsidRPr="00585488" w:rsidRDefault="00D859A8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59A8" w:rsidRPr="00585488" w:rsidRDefault="00D859A8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44B3" w:rsidRPr="00585488" w:rsidRDefault="00D859A8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859A8" w:rsidRPr="00585488" w:rsidRDefault="00D859A8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59A8" w:rsidRPr="00585488" w:rsidRDefault="00D859A8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59A8" w:rsidRPr="00585488" w:rsidRDefault="00D859A8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3" w:rsidRPr="00585488" w:rsidRDefault="00D859A8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44B3" w:rsidRPr="00585488" w:rsidRDefault="00D859A8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44B3" w:rsidRPr="00585488" w:rsidRDefault="00D859A8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44B3" w:rsidRPr="00585488" w:rsidRDefault="00D859A8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3" w:rsidRPr="00585488" w:rsidRDefault="00D859A8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3" w:rsidRPr="00585488" w:rsidRDefault="00D859A8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3" w:rsidRPr="00585488" w:rsidRDefault="00D859A8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44B3" w:rsidRPr="00585488" w:rsidRDefault="00D859A8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 291,2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44B3" w:rsidRPr="00585488" w:rsidRDefault="00D859A8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644B3" w:rsidRPr="00585488" w:rsidTr="00D644B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44B3" w:rsidRPr="00585488" w:rsidRDefault="00A728EE" w:rsidP="0021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44B3" w:rsidRPr="00585488" w:rsidRDefault="00D859A8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44B3" w:rsidRPr="00585488" w:rsidRDefault="00D859A8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44B3" w:rsidRPr="00585488" w:rsidRDefault="00D859A8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44B3" w:rsidRPr="00585488" w:rsidRDefault="00D859A8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3" w:rsidRPr="00585488" w:rsidRDefault="00D859A8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44B3" w:rsidRPr="00585488" w:rsidRDefault="00D859A8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44B3" w:rsidRPr="00585488" w:rsidRDefault="00D859A8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44B3" w:rsidRPr="00585488" w:rsidRDefault="00D859A8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3" w:rsidRPr="00585488" w:rsidRDefault="00D859A8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3" w:rsidRPr="00585488" w:rsidRDefault="00D859A8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B3" w:rsidRPr="00585488" w:rsidRDefault="00D859A8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44B3" w:rsidRPr="00585488" w:rsidRDefault="00D859A8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44B3" w:rsidRPr="00585488" w:rsidRDefault="00D859A8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728EE" w:rsidRPr="0009162B" w:rsidTr="00D644B3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728EE" w:rsidRPr="00585488" w:rsidRDefault="00585488" w:rsidP="0021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  <w:bookmarkStart w:id="0" w:name="_GoBack"/>
            <w:bookmarkEnd w:id="0"/>
            <w:r w:rsidR="00A728EE"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ЛЕЛИКОВ НАТАЛИЯ ГЕННАДЬЕВНА – ведущий специалист-эксперт отдела организации государственных закуп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728EE" w:rsidRPr="00585488" w:rsidRDefault="00D1513F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728EE" w:rsidRPr="00585488" w:rsidRDefault="00D1513F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D1513F" w:rsidRPr="00585488" w:rsidRDefault="00D1513F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/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728EE" w:rsidRPr="00585488" w:rsidRDefault="00D1513F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728EE" w:rsidRPr="00585488" w:rsidRDefault="00D1513F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E" w:rsidRPr="00585488" w:rsidRDefault="00D1513F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728EE" w:rsidRPr="00585488" w:rsidRDefault="00D1513F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728EE" w:rsidRPr="00585488" w:rsidRDefault="00D1513F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728EE" w:rsidRPr="00585488" w:rsidRDefault="00D1513F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E" w:rsidRPr="00585488" w:rsidRDefault="00D1513F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E" w:rsidRPr="00585488" w:rsidRDefault="00D1513F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E" w:rsidRPr="00585488" w:rsidRDefault="00D1513F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728EE" w:rsidRPr="00585488" w:rsidRDefault="00D1513F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 359,5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728EE" w:rsidRPr="0009162B" w:rsidRDefault="00D1513F" w:rsidP="0021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E6199" w:rsidRPr="00F673B3" w:rsidRDefault="00AE6199" w:rsidP="00AE61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199" w:rsidRPr="00F673B3" w:rsidRDefault="00AE6199" w:rsidP="00AE61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199" w:rsidRPr="00F673B3" w:rsidRDefault="00AE6199" w:rsidP="00AE61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199" w:rsidRPr="00F673B3" w:rsidRDefault="00AE6199" w:rsidP="00AE61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73B3" w:rsidRPr="00F673B3" w:rsidRDefault="00F673B3" w:rsidP="00F673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6E0" w:rsidRDefault="003616E0"/>
    <w:sectPr w:rsidR="003616E0" w:rsidSect="00C8285A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BC3" w:rsidRDefault="00754BC3">
      <w:pPr>
        <w:spacing w:after="0" w:line="240" w:lineRule="auto"/>
      </w:pPr>
      <w:r>
        <w:separator/>
      </w:r>
    </w:p>
  </w:endnote>
  <w:endnote w:type="continuationSeparator" w:id="0">
    <w:p w:rsidR="00754BC3" w:rsidRDefault="0075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1AD" w:rsidRPr="0091628A" w:rsidRDefault="002101AD">
    <w:pPr>
      <w:pStyle w:val="a9"/>
      <w:jc w:val="right"/>
      <w:rPr>
        <w:sz w:val="18"/>
        <w:szCs w:val="18"/>
      </w:rPr>
    </w:pPr>
  </w:p>
  <w:p w:rsidR="002101AD" w:rsidRDefault="002101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BC3" w:rsidRDefault="00754BC3">
      <w:pPr>
        <w:spacing w:after="0" w:line="240" w:lineRule="auto"/>
      </w:pPr>
      <w:r>
        <w:separator/>
      </w:r>
    </w:p>
  </w:footnote>
  <w:footnote w:type="continuationSeparator" w:id="0">
    <w:p w:rsidR="00754BC3" w:rsidRDefault="00754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47"/>
    <w:rsid w:val="00001A90"/>
    <w:rsid w:val="000161B4"/>
    <w:rsid w:val="00027AA0"/>
    <w:rsid w:val="000347D3"/>
    <w:rsid w:val="00035666"/>
    <w:rsid w:val="000422CC"/>
    <w:rsid w:val="000437B9"/>
    <w:rsid w:val="00070248"/>
    <w:rsid w:val="00070B9E"/>
    <w:rsid w:val="00071CBB"/>
    <w:rsid w:val="00074C52"/>
    <w:rsid w:val="000820B5"/>
    <w:rsid w:val="00082414"/>
    <w:rsid w:val="0009162B"/>
    <w:rsid w:val="000B2083"/>
    <w:rsid w:val="000E10F0"/>
    <w:rsid w:val="000E225C"/>
    <w:rsid w:val="000E3D7A"/>
    <w:rsid w:val="000F16CF"/>
    <w:rsid w:val="001036F6"/>
    <w:rsid w:val="0011526E"/>
    <w:rsid w:val="00136107"/>
    <w:rsid w:val="00141730"/>
    <w:rsid w:val="00151C19"/>
    <w:rsid w:val="00154175"/>
    <w:rsid w:val="001600BB"/>
    <w:rsid w:val="001658B5"/>
    <w:rsid w:val="0017329B"/>
    <w:rsid w:val="0018559E"/>
    <w:rsid w:val="00195775"/>
    <w:rsid w:val="001A0F59"/>
    <w:rsid w:val="001A1989"/>
    <w:rsid w:val="001B03AC"/>
    <w:rsid w:val="001B1A70"/>
    <w:rsid w:val="001B329E"/>
    <w:rsid w:val="001B3FFF"/>
    <w:rsid w:val="001C671F"/>
    <w:rsid w:val="001E2B50"/>
    <w:rsid w:val="001E7EBB"/>
    <w:rsid w:val="001F054F"/>
    <w:rsid w:val="00202DD7"/>
    <w:rsid w:val="00206C38"/>
    <w:rsid w:val="002101AD"/>
    <w:rsid w:val="00210FF0"/>
    <w:rsid w:val="00216C60"/>
    <w:rsid w:val="00225618"/>
    <w:rsid w:val="00253142"/>
    <w:rsid w:val="002574D5"/>
    <w:rsid w:val="00266A46"/>
    <w:rsid w:val="002720D1"/>
    <w:rsid w:val="002753D5"/>
    <w:rsid w:val="00281DC2"/>
    <w:rsid w:val="00282471"/>
    <w:rsid w:val="002840FD"/>
    <w:rsid w:val="00297ECE"/>
    <w:rsid w:val="002B4AD9"/>
    <w:rsid w:val="002B7D9F"/>
    <w:rsid w:val="002C157A"/>
    <w:rsid w:val="002D0C7A"/>
    <w:rsid w:val="002D78FB"/>
    <w:rsid w:val="002E0727"/>
    <w:rsid w:val="002F3E9D"/>
    <w:rsid w:val="0030534B"/>
    <w:rsid w:val="00307C4A"/>
    <w:rsid w:val="00324A47"/>
    <w:rsid w:val="00325ACE"/>
    <w:rsid w:val="00335019"/>
    <w:rsid w:val="003616E0"/>
    <w:rsid w:val="00363C59"/>
    <w:rsid w:val="003922D9"/>
    <w:rsid w:val="00395D41"/>
    <w:rsid w:val="00397F7F"/>
    <w:rsid w:val="003A258D"/>
    <w:rsid w:val="003B3E07"/>
    <w:rsid w:val="003C6DD5"/>
    <w:rsid w:val="003D080F"/>
    <w:rsid w:val="003E1935"/>
    <w:rsid w:val="003F7EC1"/>
    <w:rsid w:val="00405FAD"/>
    <w:rsid w:val="00430410"/>
    <w:rsid w:val="00433FE7"/>
    <w:rsid w:val="00446930"/>
    <w:rsid w:val="004479C2"/>
    <w:rsid w:val="00453DA2"/>
    <w:rsid w:val="00457FDA"/>
    <w:rsid w:val="0046407F"/>
    <w:rsid w:val="0046408F"/>
    <w:rsid w:val="00465A55"/>
    <w:rsid w:val="00475A65"/>
    <w:rsid w:val="00491625"/>
    <w:rsid w:val="004B6A73"/>
    <w:rsid w:val="004C348D"/>
    <w:rsid w:val="004D1EE1"/>
    <w:rsid w:val="004E134F"/>
    <w:rsid w:val="004F126E"/>
    <w:rsid w:val="00513B61"/>
    <w:rsid w:val="0052569A"/>
    <w:rsid w:val="00526272"/>
    <w:rsid w:val="00547035"/>
    <w:rsid w:val="00547375"/>
    <w:rsid w:val="005503E3"/>
    <w:rsid w:val="00560D95"/>
    <w:rsid w:val="00562446"/>
    <w:rsid w:val="005627B4"/>
    <w:rsid w:val="005659A0"/>
    <w:rsid w:val="00571191"/>
    <w:rsid w:val="005735EF"/>
    <w:rsid w:val="00582203"/>
    <w:rsid w:val="00582857"/>
    <w:rsid w:val="00585488"/>
    <w:rsid w:val="005B06A4"/>
    <w:rsid w:val="005B0823"/>
    <w:rsid w:val="005C25CA"/>
    <w:rsid w:val="005D772D"/>
    <w:rsid w:val="005F14BE"/>
    <w:rsid w:val="005F75BA"/>
    <w:rsid w:val="00601AFA"/>
    <w:rsid w:val="00626B54"/>
    <w:rsid w:val="00633B28"/>
    <w:rsid w:val="00640193"/>
    <w:rsid w:val="006419D7"/>
    <w:rsid w:val="006442D4"/>
    <w:rsid w:val="006463B2"/>
    <w:rsid w:val="00647CCB"/>
    <w:rsid w:val="0066035E"/>
    <w:rsid w:val="00670FDA"/>
    <w:rsid w:val="006770DB"/>
    <w:rsid w:val="00677552"/>
    <w:rsid w:val="006824A5"/>
    <w:rsid w:val="006943E0"/>
    <w:rsid w:val="006B3715"/>
    <w:rsid w:val="006B4FCA"/>
    <w:rsid w:val="006C3E78"/>
    <w:rsid w:val="006C44A9"/>
    <w:rsid w:val="006C4AB2"/>
    <w:rsid w:val="006D3DD4"/>
    <w:rsid w:val="006F4C90"/>
    <w:rsid w:val="007021A7"/>
    <w:rsid w:val="007156EB"/>
    <w:rsid w:val="00724D22"/>
    <w:rsid w:val="00737FE3"/>
    <w:rsid w:val="00741EE9"/>
    <w:rsid w:val="007447C9"/>
    <w:rsid w:val="00754BC3"/>
    <w:rsid w:val="00794662"/>
    <w:rsid w:val="007A1131"/>
    <w:rsid w:val="007B1834"/>
    <w:rsid w:val="007B54E7"/>
    <w:rsid w:val="007B6B35"/>
    <w:rsid w:val="007D33B7"/>
    <w:rsid w:val="007D4C8E"/>
    <w:rsid w:val="007E17E9"/>
    <w:rsid w:val="007F4EF7"/>
    <w:rsid w:val="007F79DF"/>
    <w:rsid w:val="00801522"/>
    <w:rsid w:val="00807700"/>
    <w:rsid w:val="00817D3A"/>
    <w:rsid w:val="00820626"/>
    <w:rsid w:val="00840261"/>
    <w:rsid w:val="00845E2A"/>
    <w:rsid w:val="0086114C"/>
    <w:rsid w:val="00870850"/>
    <w:rsid w:val="00894209"/>
    <w:rsid w:val="008A0107"/>
    <w:rsid w:val="008A1F44"/>
    <w:rsid w:val="008A3417"/>
    <w:rsid w:val="008C5233"/>
    <w:rsid w:val="008C5C6B"/>
    <w:rsid w:val="008D35D2"/>
    <w:rsid w:val="008E1FA0"/>
    <w:rsid w:val="008E52FB"/>
    <w:rsid w:val="008F371B"/>
    <w:rsid w:val="009022E2"/>
    <w:rsid w:val="009133A0"/>
    <w:rsid w:val="009135F8"/>
    <w:rsid w:val="0092163F"/>
    <w:rsid w:val="00934C59"/>
    <w:rsid w:val="00945334"/>
    <w:rsid w:val="009473F0"/>
    <w:rsid w:val="00955C89"/>
    <w:rsid w:val="00955ECD"/>
    <w:rsid w:val="00956770"/>
    <w:rsid w:val="00957FA6"/>
    <w:rsid w:val="009650E8"/>
    <w:rsid w:val="0097367C"/>
    <w:rsid w:val="00992958"/>
    <w:rsid w:val="00996A16"/>
    <w:rsid w:val="00997D8C"/>
    <w:rsid w:val="009A1B0C"/>
    <w:rsid w:val="009A2FA9"/>
    <w:rsid w:val="009E44F0"/>
    <w:rsid w:val="009E6235"/>
    <w:rsid w:val="00A14C40"/>
    <w:rsid w:val="00A152AB"/>
    <w:rsid w:val="00A22E18"/>
    <w:rsid w:val="00A4287D"/>
    <w:rsid w:val="00A52423"/>
    <w:rsid w:val="00A70351"/>
    <w:rsid w:val="00A726CE"/>
    <w:rsid w:val="00A728EE"/>
    <w:rsid w:val="00A83535"/>
    <w:rsid w:val="00AA4138"/>
    <w:rsid w:val="00AB1A73"/>
    <w:rsid w:val="00AE6199"/>
    <w:rsid w:val="00AF5249"/>
    <w:rsid w:val="00B01609"/>
    <w:rsid w:val="00B111D3"/>
    <w:rsid w:val="00B11686"/>
    <w:rsid w:val="00B12D07"/>
    <w:rsid w:val="00B24E42"/>
    <w:rsid w:val="00B33828"/>
    <w:rsid w:val="00B33C61"/>
    <w:rsid w:val="00B620F9"/>
    <w:rsid w:val="00B641DA"/>
    <w:rsid w:val="00B71A9A"/>
    <w:rsid w:val="00B84E7C"/>
    <w:rsid w:val="00B94847"/>
    <w:rsid w:val="00B967B9"/>
    <w:rsid w:val="00BA58B1"/>
    <w:rsid w:val="00BA6B9A"/>
    <w:rsid w:val="00BC3AC2"/>
    <w:rsid w:val="00BC4858"/>
    <w:rsid w:val="00BE26AE"/>
    <w:rsid w:val="00BF1242"/>
    <w:rsid w:val="00BF7C16"/>
    <w:rsid w:val="00C07085"/>
    <w:rsid w:val="00C1197A"/>
    <w:rsid w:val="00C14D72"/>
    <w:rsid w:val="00C17F60"/>
    <w:rsid w:val="00C35332"/>
    <w:rsid w:val="00C41092"/>
    <w:rsid w:val="00C438A3"/>
    <w:rsid w:val="00C65541"/>
    <w:rsid w:val="00C72612"/>
    <w:rsid w:val="00C8285A"/>
    <w:rsid w:val="00C95892"/>
    <w:rsid w:val="00CA1042"/>
    <w:rsid w:val="00CA61C1"/>
    <w:rsid w:val="00CA7A66"/>
    <w:rsid w:val="00CB497C"/>
    <w:rsid w:val="00CC03C0"/>
    <w:rsid w:val="00CD5556"/>
    <w:rsid w:val="00CD5853"/>
    <w:rsid w:val="00CE05C9"/>
    <w:rsid w:val="00CE3082"/>
    <w:rsid w:val="00CF3CAF"/>
    <w:rsid w:val="00D1513F"/>
    <w:rsid w:val="00D237C6"/>
    <w:rsid w:val="00D30F91"/>
    <w:rsid w:val="00D55F35"/>
    <w:rsid w:val="00D644B3"/>
    <w:rsid w:val="00D723E1"/>
    <w:rsid w:val="00D859A8"/>
    <w:rsid w:val="00D976DA"/>
    <w:rsid w:val="00DA311A"/>
    <w:rsid w:val="00DB2B77"/>
    <w:rsid w:val="00DB326E"/>
    <w:rsid w:val="00DB5054"/>
    <w:rsid w:val="00DD0B70"/>
    <w:rsid w:val="00DD6015"/>
    <w:rsid w:val="00DE142D"/>
    <w:rsid w:val="00DE2928"/>
    <w:rsid w:val="00DF108C"/>
    <w:rsid w:val="00DF263F"/>
    <w:rsid w:val="00E01766"/>
    <w:rsid w:val="00E14C5A"/>
    <w:rsid w:val="00E26F72"/>
    <w:rsid w:val="00E432C5"/>
    <w:rsid w:val="00E57DD5"/>
    <w:rsid w:val="00E63586"/>
    <w:rsid w:val="00E63B37"/>
    <w:rsid w:val="00E65C72"/>
    <w:rsid w:val="00E663A9"/>
    <w:rsid w:val="00E72B50"/>
    <w:rsid w:val="00E962B6"/>
    <w:rsid w:val="00EB0B26"/>
    <w:rsid w:val="00EB7D8F"/>
    <w:rsid w:val="00EB7F4A"/>
    <w:rsid w:val="00EC127E"/>
    <w:rsid w:val="00EC16C7"/>
    <w:rsid w:val="00EC278A"/>
    <w:rsid w:val="00F07959"/>
    <w:rsid w:val="00F10653"/>
    <w:rsid w:val="00F22C75"/>
    <w:rsid w:val="00F32B60"/>
    <w:rsid w:val="00F3643E"/>
    <w:rsid w:val="00F40C95"/>
    <w:rsid w:val="00F673B3"/>
    <w:rsid w:val="00F862CE"/>
    <w:rsid w:val="00F91503"/>
    <w:rsid w:val="00F91B6F"/>
    <w:rsid w:val="00F92377"/>
    <w:rsid w:val="00F957C2"/>
    <w:rsid w:val="00FA123E"/>
    <w:rsid w:val="00FB0C87"/>
    <w:rsid w:val="00FB3E25"/>
    <w:rsid w:val="00FC5234"/>
    <w:rsid w:val="00FD31AF"/>
    <w:rsid w:val="00FE4199"/>
    <w:rsid w:val="00FF31C8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5C513"/>
  <w15:docId w15:val="{9BF64816-92C2-4187-8E44-BFF12C45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673B3"/>
  </w:style>
  <w:style w:type="paragraph" w:customStyle="1" w:styleId="a3">
    <w:name w:val="Знак"/>
    <w:basedOn w:val="a"/>
    <w:rsid w:val="00F673B3"/>
    <w:pPr>
      <w:tabs>
        <w:tab w:val="num" w:pos="36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F673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673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73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673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673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673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73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673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37AE-41EC-444D-89A6-925690CB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а Юлия Валериевна</dc:creator>
  <cp:lastModifiedBy>Покаместова Юлия Анатольевна</cp:lastModifiedBy>
  <cp:revision>2</cp:revision>
  <cp:lastPrinted>2019-04-17T12:33:00Z</cp:lastPrinted>
  <dcterms:created xsi:type="dcterms:W3CDTF">2019-05-27T06:04:00Z</dcterms:created>
  <dcterms:modified xsi:type="dcterms:W3CDTF">2019-05-27T06:04:00Z</dcterms:modified>
</cp:coreProperties>
</file>